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205" w:rsidRPr="000A1403" w:rsidRDefault="008C4205" w:rsidP="008C4205">
      <w:pPr>
        <w:jc w:val="center"/>
        <w:outlineLvl w:val="0"/>
        <w:rPr>
          <w:b/>
        </w:rPr>
      </w:pPr>
      <w:r w:rsidRPr="000A1403">
        <w:rPr>
          <w:b/>
          <w:bCs/>
        </w:rPr>
        <w:t>РАСПИСАНИЕ ЗАНЯТИЙ</w:t>
      </w:r>
      <w:r>
        <w:rPr>
          <w:b/>
          <w:bCs/>
        </w:rPr>
        <w:t xml:space="preserve"> ПЕРВОГО КУРСА</w:t>
      </w:r>
    </w:p>
    <w:p w:rsidR="008C4205" w:rsidRDefault="008C4205" w:rsidP="008C4205">
      <w:pPr>
        <w:jc w:val="center"/>
        <w:outlineLvl w:val="0"/>
        <w:rPr>
          <w:b/>
          <w:bCs/>
        </w:rPr>
      </w:pPr>
      <w:r>
        <w:rPr>
          <w:b/>
          <w:bCs/>
        </w:rPr>
        <w:t xml:space="preserve">МАГИСТРАТУРЫ МИНСКОЙ ДУХОВНОЙ АКАДЕМИИ </w:t>
      </w:r>
    </w:p>
    <w:p w:rsidR="008C4205" w:rsidRDefault="008C4205" w:rsidP="008C4205">
      <w:pPr>
        <w:jc w:val="center"/>
        <w:outlineLvl w:val="0"/>
        <w:rPr>
          <w:b/>
          <w:bCs/>
        </w:rPr>
      </w:pPr>
      <w:r>
        <w:rPr>
          <w:b/>
          <w:bCs/>
        </w:rPr>
        <w:t>в осеннем</w:t>
      </w:r>
      <w:r w:rsidRPr="000A1403">
        <w:rPr>
          <w:b/>
          <w:bCs/>
        </w:rPr>
        <w:t xml:space="preserve"> семестре</w:t>
      </w:r>
      <w:r>
        <w:rPr>
          <w:b/>
          <w:bCs/>
        </w:rPr>
        <w:t xml:space="preserve"> </w:t>
      </w:r>
      <w:r w:rsidRPr="000A1403">
        <w:rPr>
          <w:b/>
          <w:bCs/>
        </w:rPr>
        <w:t>20</w:t>
      </w:r>
      <w:r w:rsidR="00051699">
        <w:rPr>
          <w:b/>
          <w:bCs/>
        </w:rPr>
        <w:t>2</w:t>
      </w:r>
      <w:r w:rsidR="00C10974" w:rsidRPr="00C10974">
        <w:rPr>
          <w:b/>
          <w:bCs/>
        </w:rPr>
        <w:t>3</w:t>
      </w:r>
      <w:r w:rsidR="00051699">
        <w:rPr>
          <w:b/>
          <w:bCs/>
        </w:rPr>
        <w:t>/202</w:t>
      </w:r>
      <w:r w:rsidR="00C10974" w:rsidRPr="00C10974">
        <w:rPr>
          <w:b/>
          <w:bCs/>
        </w:rPr>
        <w:t>4</w:t>
      </w:r>
      <w:r w:rsidRPr="000A1403">
        <w:rPr>
          <w:b/>
          <w:bCs/>
        </w:rPr>
        <w:t xml:space="preserve"> учебн</w:t>
      </w:r>
      <w:r>
        <w:rPr>
          <w:b/>
          <w:bCs/>
        </w:rPr>
        <w:t>ого</w:t>
      </w:r>
      <w:r w:rsidRPr="000A1403">
        <w:rPr>
          <w:b/>
          <w:bCs/>
        </w:rPr>
        <w:t xml:space="preserve"> год</w:t>
      </w:r>
      <w:r>
        <w:rPr>
          <w:b/>
          <w:bCs/>
        </w:rPr>
        <w:t>а</w:t>
      </w:r>
    </w:p>
    <w:p w:rsidR="00404294" w:rsidRDefault="00404294" w:rsidP="00404294">
      <w:pPr>
        <w:jc w:val="center"/>
        <w:outlineLvl w:val="0"/>
        <w:rPr>
          <w:b/>
        </w:rPr>
      </w:pPr>
      <w:r>
        <w:rPr>
          <w:b/>
        </w:rPr>
        <w:t>4 неделя</w:t>
      </w:r>
    </w:p>
    <w:p w:rsidR="00404294" w:rsidRPr="000A1403" w:rsidRDefault="00404294" w:rsidP="00404294">
      <w:pPr>
        <w:jc w:val="center"/>
        <w:outlineLvl w:val="0"/>
        <w:rPr>
          <w:b/>
        </w:rPr>
      </w:pPr>
      <w:r>
        <w:rPr>
          <w:b/>
        </w:rPr>
        <w:t>25.09.2023-30.09.2023</w:t>
      </w: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1391"/>
        <w:gridCol w:w="3037"/>
        <w:gridCol w:w="2617"/>
        <w:gridCol w:w="1855"/>
      </w:tblGrid>
      <w:tr w:rsidR="007127B6" w:rsidTr="00F911DE">
        <w:trPr>
          <w:trHeight w:val="193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B6" w:rsidRDefault="007127B6" w:rsidP="00896484">
            <w:pPr>
              <w:spacing w:line="276" w:lineRule="auto"/>
              <w:ind w:firstLine="0"/>
              <w:rPr>
                <w:i/>
              </w:rPr>
            </w:pPr>
            <w:r>
              <w:rPr>
                <w:i/>
              </w:rPr>
              <w:t>День недел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B6" w:rsidRDefault="007127B6" w:rsidP="00896484">
            <w:pPr>
              <w:spacing w:line="276" w:lineRule="auto"/>
              <w:ind w:firstLine="0"/>
              <w:rPr>
                <w:i/>
              </w:rPr>
            </w:pPr>
            <w:r>
              <w:rPr>
                <w:i/>
              </w:rPr>
              <w:t>Время</w:t>
            </w:r>
          </w:p>
          <w:p w:rsidR="007127B6" w:rsidRDefault="007127B6" w:rsidP="00896484">
            <w:pPr>
              <w:spacing w:line="276" w:lineRule="auto"/>
              <w:ind w:firstLine="0"/>
              <w:rPr>
                <w:i/>
              </w:rPr>
            </w:pPr>
            <w:r>
              <w:rPr>
                <w:i/>
              </w:rPr>
              <w:t xml:space="preserve">проведения 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B6" w:rsidRDefault="007127B6" w:rsidP="00896484">
            <w:pPr>
              <w:spacing w:line="276" w:lineRule="auto"/>
              <w:ind w:firstLine="0"/>
              <w:rPr>
                <w:i/>
              </w:rPr>
            </w:pPr>
            <w:r>
              <w:rPr>
                <w:i/>
              </w:rPr>
              <w:t>Наименование дисциплины/</w:t>
            </w:r>
          </w:p>
          <w:p w:rsidR="007127B6" w:rsidRDefault="007127B6" w:rsidP="00896484">
            <w:pPr>
              <w:spacing w:line="276" w:lineRule="auto"/>
              <w:ind w:firstLine="0"/>
              <w:rPr>
                <w:i/>
              </w:rPr>
            </w:pPr>
            <w:r>
              <w:rPr>
                <w:i/>
              </w:rPr>
              <w:t>вид учебной деятельности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B6" w:rsidRDefault="007127B6" w:rsidP="00896484">
            <w:pPr>
              <w:spacing w:line="276" w:lineRule="auto"/>
              <w:ind w:firstLine="0"/>
              <w:rPr>
                <w:i/>
              </w:rPr>
            </w:pPr>
            <w:r>
              <w:rPr>
                <w:i/>
              </w:rPr>
              <w:t>Преподаватель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6" w:rsidRDefault="007127B6" w:rsidP="00896484">
            <w:pPr>
              <w:spacing w:line="276" w:lineRule="auto"/>
              <w:ind w:firstLine="0"/>
              <w:rPr>
                <w:i/>
              </w:rPr>
            </w:pPr>
            <w:r>
              <w:rPr>
                <w:i/>
              </w:rPr>
              <w:t>Аудитория</w:t>
            </w:r>
          </w:p>
        </w:tc>
      </w:tr>
      <w:tr w:rsidR="007E70F6" w:rsidTr="00026F08">
        <w:trPr>
          <w:trHeight w:val="341"/>
        </w:trPr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70F6" w:rsidRDefault="007E70F6" w:rsidP="00913EDC">
            <w:pPr>
              <w:spacing w:line="276" w:lineRule="auto"/>
              <w:ind w:firstLine="0"/>
            </w:pPr>
          </w:p>
          <w:p w:rsidR="007E70F6" w:rsidRDefault="007E70F6" w:rsidP="00913EDC">
            <w:pPr>
              <w:spacing w:line="276" w:lineRule="auto"/>
              <w:ind w:firstLine="0"/>
            </w:pPr>
          </w:p>
          <w:p w:rsidR="007E70F6" w:rsidRDefault="007E70F6" w:rsidP="00913EDC">
            <w:pPr>
              <w:spacing w:line="276" w:lineRule="auto"/>
              <w:ind w:firstLine="0"/>
            </w:pPr>
          </w:p>
          <w:p w:rsidR="007E70F6" w:rsidRDefault="007E70F6" w:rsidP="00913EDC">
            <w:pPr>
              <w:spacing w:line="276" w:lineRule="auto"/>
              <w:ind w:firstLine="0"/>
            </w:pPr>
          </w:p>
          <w:p w:rsidR="007E70F6" w:rsidRDefault="007E70F6" w:rsidP="00913EDC">
            <w:pPr>
              <w:spacing w:line="276" w:lineRule="auto"/>
              <w:ind w:firstLine="0"/>
            </w:pPr>
          </w:p>
          <w:p w:rsidR="007E70F6" w:rsidRDefault="007E70F6" w:rsidP="00404294">
            <w:pPr>
              <w:spacing w:line="276" w:lineRule="auto"/>
              <w:ind w:firstLine="0"/>
            </w:pPr>
            <w:r>
              <w:t>Понедельник,</w:t>
            </w:r>
          </w:p>
          <w:p w:rsidR="007E70F6" w:rsidRDefault="007E70F6" w:rsidP="00404294">
            <w:pPr>
              <w:spacing w:line="276" w:lineRule="auto"/>
              <w:ind w:firstLine="0"/>
            </w:pPr>
            <w:r>
              <w:t>25.09.2023</w:t>
            </w:r>
          </w:p>
          <w:p w:rsidR="007E70F6" w:rsidRDefault="007E70F6" w:rsidP="00913EDC">
            <w:pPr>
              <w:spacing w:line="276" w:lineRule="auto"/>
              <w:ind w:firstLine="0"/>
            </w:pP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70F6" w:rsidRDefault="007E70F6" w:rsidP="00913EDC">
            <w:pPr>
              <w:spacing w:line="276" w:lineRule="auto"/>
              <w:ind w:firstLine="0"/>
            </w:pPr>
          </w:p>
          <w:p w:rsidR="007E70F6" w:rsidRDefault="007E70F6" w:rsidP="007E70F6">
            <w:pPr>
              <w:spacing w:line="276" w:lineRule="auto"/>
              <w:ind w:firstLine="0"/>
            </w:pPr>
            <w:r>
              <w:t xml:space="preserve"> </w:t>
            </w:r>
          </w:p>
          <w:p w:rsidR="007E70F6" w:rsidRDefault="007E70F6" w:rsidP="007E70F6">
            <w:pPr>
              <w:spacing w:line="276" w:lineRule="auto"/>
              <w:ind w:firstLine="0"/>
            </w:pPr>
            <w:r>
              <w:t>10:</w:t>
            </w:r>
            <w:r w:rsidRPr="00F571BD">
              <w:t>0</w:t>
            </w:r>
            <w:r>
              <w:t>5-11:25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0F6" w:rsidRPr="009F55BD" w:rsidRDefault="007E70F6" w:rsidP="007E70F6">
            <w:pPr>
              <w:tabs>
                <w:tab w:val="right" w:pos="3285"/>
              </w:tabs>
              <w:spacing w:line="276" w:lineRule="auto"/>
              <w:ind w:firstLine="0"/>
              <w:rPr>
                <w:highlight w:val="yellow"/>
              </w:rPr>
            </w:pPr>
            <w:r w:rsidRPr="00C5743F">
              <w:t>Древнегреческий язык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0F6" w:rsidRPr="009F55BD" w:rsidRDefault="007E70F6" w:rsidP="007E70F6">
            <w:pPr>
              <w:spacing w:line="276" w:lineRule="auto"/>
              <w:ind w:firstLine="0"/>
              <w:rPr>
                <w:highlight w:val="yellow"/>
              </w:rPr>
            </w:pPr>
            <w:proofErr w:type="spellStart"/>
            <w:r>
              <w:rPr>
                <w:lang w:val="en-US"/>
              </w:rPr>
              <w:t>Давыдова</w:t>
            </w:r>
            <w:proofErr w:type="spellEnd"/>
            <w:r>
              <w:rPr>
                <w:lang w:val="en-US"/>
              </w:rPr>
              <w:t xml:space="preserve"> А.В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0F6" w:rsidRPr="009F55BD" w:rsidRDefault="007E70F6" w:rsidP="007E70F6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>
              <w:t>5</w:t>
            </w:r>
          </w:p>
        </w:tc>
      </w:tr>
      <w:tr w:rsidR="007E70F6" w:rsidTr="00C7071E">
        <w:trPr>
          <w:trHeight w:val="97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70F6" w:rsidRDefault="007E70F6" w:rsidP="00F21A88">
            <w:pPr>
              <w:ind w:firstLine="0"/>
              <w:jc w:val="left"/>
            </w:pP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0F6" w:rsidRDefault="007E70F6" w:rsidP="00F21A88">
            <w:pPr>
              <w:ind w:firstLine="0"/>
              <w:jc w:val="left"/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F6" w:rsidRPr="00C5743F" w:rsidRDefault="007E70F6" w:rsidP="00F21A88">
            <w:pPr>
              <w:spacing w:line="276" w:lineRule="auto"/>
              <w:ind w:firstLine="0"/>
            </w:pPr>
            <w:proofErr w:type="spellStart"/>
            <w:r w:rsidRPr="00C5743F">
              <w:t>Сектоведение</w:t>
            </w:r>
            <w:proofErr w:type="spellEnd"/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F6" w:rsidRPr="00C5743F" w:rsidRDefault="007E70F6" w:rsidP="00F21A88">
            <w:pPr>
              <w:spacing w:line="276" w:lineRule="auto"/>
              <w:ind w:firstLine="0"/>
            </w:pPr>
            <w:r w:rsidRPr="00C5743F">
              <w:t>Мартинович В.А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F6" w:rsidRDefault="007E70F6" w:rsidP="00026F08">
            <w:pPr>
              <w:ind w:firstLine="0"/>
              <w:jc w:val="center"/>
            </w:pPr>
            <w:r>
              <w:t>Кафедра</w:t>
            </w:r>
          </w:p>
          <w:p w:rsidR="007E70F6" w:rsidRPr="00C5743F" w:rsidRDefault="007E70F6" w:rsidP="00026F08">
            <w:pPr>
              <w:ind w:firstLine="0"/>
              <w:jc w:val="center"/>
            </w:pPr>
            <w:r>
              <w:t>апологетики</w:t>
            </w:r>
          </w:p>
        </w:tc>
      </w:tr>
      <w:tr w:rsidR="00F911DE" w:rsidTr="00F911DE">
        <w:trPr>
          <w:trHeight w:val="645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11DE" w:rsidRDefault="00F911DE" w:rsidP="00313308">
            <w:pPr>
              <w:ind w:firstLine="0"/>
              <w:jc w:val="left"/>
            </w:pP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11DE" w:rsidRDefault="00F911DE" w:rsidP="00313308">
            <w:pPr>
              <w:spacing w:line="276" w:lineRule="auto"/>
              <w:ind w:firstLine="0"/>
            </w:pPr>
          </w:p>
          <w:p w:rsidR="00F911DE" w:rsidRDefault="00F911DE" w:rsidP="00313308">
            <w:pPr>
              <w:spacing w:line="276" w:lineRule="auto"/>
              <w:ind w:firstLine="0"/>
            </w:pPr>
            <w:r>
              <w:t>11:40-13:00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1DE" w:rsidRPr="00C5743F" w:rsidRDefault="00F911DE" w:rsidP="00313308">
            <w:pPr>
              <w:tabs>
                <w:tab w:val="right" w:pos="3285"/>
              </w:tabs>
              <w:spacing w:line="276" w:lineRule="auto"/>
              <w:ind w:firstLine="0"/>
            </w:pPr>
            <w:r w:rsidRPr="00C5743F">
              <w:t>Древнегреческий язык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1DE" w:rsidRPr="00313308" w:rsidRDefault="00F911DE" w:rsidP="00313308">
            <w:pPr>
              <w:spacing w:line="276" w:lineRule="auto"/>
              <w:ind w:firstLine="0"/>
            </w:pPr>
            <w:proofErr w:type="spellStart"/>
            <w:r>
              <w:rPr>
                <w:lang w:val="en-US"/>
              </w:rPr>
              <w:t>Давыдова</w:t>
            </w:r>
            <w:proofErr w:type="spellEnd"/>
            <w:r>
              <w:rPr>
                <w:lang w:val="en-US"/>
              </w:rPr>
              <w:t xml:space="preserve"> А.В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1DE" w:rsidRPr="00C5743F" w:rsidRDefault="00F911DE" w:rsidP="00313308">
            <w:pPr>
              <w:spacing w:line="276" w:lineRule="auto"/>
              <w:ind w:firstLine="0"/>
              <w:jc w:val="center"/>
            </w:pPr>
            <w:r>
              <w:t>5</w:t>
            </w:r>
          </w:p>
        </w:tc>
      </w:tr>
      <w:tr w:rsidR="00F911DE" w:rsidTr="00F911DE">
        <w:trPr>
          <w:trHeight w:val="150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1DE" w:rsidRDefault="00F911DE" w:rsidP="00F21A88">
            <w:pPr>
              <w:ind w:firstLine="0"/>
              <w:jc w:val="left"/>
            </w:pP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1DE" w:rsidRDefault="00F911DE" w:rsidP="00F21A88">
            <w:pPr>
              <w:ind w:firstLine="0"/>
              <w:jc w:val="left"/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DE" w:rsidRPr="00C5743F" w:rsidRDefault="00F911DE" w:rsidP="00F21A88">
            <w:pPr>
              <w:spacing w:line="276" w:lineRule="auto"/>
              <w:ind w:firstLine="0"/>
            </w:pPr>
            <w:r w:rsidRPr="00C5743F">
              <w:t xml:space="preserve">Нетрадиционный мистицизм Европы </w:t>
            </w:r>
            <w:r w:rsidRPr="00C5743F">
              <w:rPr>
                <w:lang w:val="en-US"/>
              </w:rPr>
              <w:t>XVII</w:t>
            </w:r>
            <w:r w:rsidRPr="00C5743F">
              <w:t>-</w:t>
            </w:r>
            <w:r w:rsidRPr="00C5743F">
              <w:rPr>
                <w:lang w:val="en-US"/>
              </w:rPr>
              <w:t>XX</w:t>
            </w:r>
            <w:r w:rsidRPr="00C5743F">
              <w:t xml:space="preserve"> веков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DE" w:rsidRPr="00C5743F" w:rsidRDefault="00F911DE" w:rsidP="00F21A88">
            <w:pPr>
              <w:spacing w:line="276" w:lineRule="auto"/>
              <w:ind w:firstLine="0"/>
            </w:pPr>
            <w:r w:rsidRPr="00C5743F">
              <w:t>Данилов А.В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DE" w:rsidRPr="00C5743F" w:rsidRDefault="00F911DE" w:rsidP="00901909">
            <w:pPr>
              <w:spacing w:line="276" w:lineRule="auto"/>
              <w:ind w:firstLine="0"/>
              <w:jc w:val="center"/>
            </w:pPr>
            <w:r>
              <w:t>1</w:t>
            </w:r>
          </w:p>
        </w:tc>
      </w:tr>
      <w:tr w:rsidR="00F911DE" w:rsidTr="00F911DE">
        <w:trPr>
          <w:trHeight w:val="325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1DE" w:rsidRDefault="00F911DE" w:rsidP="00F21A88">
            <w:pPr>
              <w:ind w:firstLine="0"/>
              <w:jc w:val="left"/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11DE" w:rsidRDefault="00F911DE" w:rsidP="00F21A88">
            <w:pPr>
              <w:ind w:firstLine="0"/>
              <w:jc w:val="left"/>
            </w:pPr>
            <w:r>
              <w:t>13:</w:t>
            </w:r>
            <w:r w:rsidRPr="00901909">
              <w:t>5</w:t>
            </w:r>
            <w:r>
              <w:t>0-1</w:t>
            </w:r>
            <w:r w:rsidRPr="00F571BD">
              <w:t>5</w:t>
            </w:r>
            <w:r>
              <w:t>:</w:t>
            </w:r>
            <w:r w:rsidRPr="00901909">
              <w:t>1</w:t>
            </w:r>
            <w:r>
              <w:t>0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1DE" w:rsidRPr="00C5743F" w:rsidRDefault="00F911DE" w:rsidP="00901909">
            <w:pPr>
              <w:spacing w:line="276" w:lineRule="auto"/>
              <w:ind w:firstLine="0"/>
            </w:pPr>
            <w:r w:rsidRPr="00C5743F">
              <w:t xml:space="preserve">Догматическое богословие 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1DE" w:rsidRPr="00C5743F" w:rsidRDefault="00F911DE" w:rsidP="00901909">
            <w:pPr>
              <w:spacing w:line="276" w:lineRule="auto"/>
              <w:ind w:firstLine="0"/>
            </w:pPr>
            <w:proofErr w:type="spellStart"/>
            <w:r w:rsidRPr="00C5743F">
              <w:t>Прот</w:t>
            </w:r>
            <w:proofErr w:type="spellEnd"/>
            <w:r w:rsidRPr="00C5743F">
              <w:t xml:space="preserve">. </w:t>
            </w:r>
            <w:proofErr w:type="spellStart"/>
            <w:r w:rsidRPr="00C5743F">
              <w:t>В.Башкиров</w:t>
            </w:r>
            <w:proofErr w:type="spellEnd"/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1DE" w:rsidRPr="00C5743F" w:rsidRDefault="00F911DE" w:rsidP="00901909">
            <w:pPr>
              <w:spacing w:line="276" w:lineRule="auto"/>
              <w:ind w:firstLine="0"/>
              <w:jc w:val="center"/>
            </w:pPr>
            <w:r>
              <w:t>5</w:t>
            </w:r>
          </w:p>
        </w:tc>
      </w:tr>
      <w:tr w:rsidR="00F911DE" w:rsidTr="00F911DE">
        <w:trPr>
          <w:trHeight w:val="325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1DE" w:rsidRDefault="00F911DE" w:rsidP="00F911DE">
            <w:pPr>
              <w:ind w:firstLine="0"/>
              <w:jc w:val="left"/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11DE" w:rsidRDefault="00F911DE" w:rsidP="00F911DE">
            <w:pPr>
              <w:ind w:firstLine="0"/>
              <w:jc w:val="left"/>
            </w:pPr>
            <w:r>
              <w:rPr>
                <w:lang w:val="en-US"/>
              </w:rPr>
              <w:t>1</w:t>
            </w:r>
            <w:r>
              <w:t>5:</w:t>
            </w:r>
            <w:r>
              <w:rPr>
                <w:lang w:val="en-US"/>
              </w:rPr>
              <w:t>2</w:t>
            </w:r>
            <w:r>
              <w:t>0-16:</w:t>
            </w:r>
            <w:r>
              <w:rPr>
                <w:lang w:val="en-US"/>
              </w:rPr>
              <w:t>4</w:t>
            </w:r>
            <w:r>
              <w:t>0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1DE" w:rsidRPr="004408E2" w:rsidRDefault="00F911DE" w:rsidP="00F911DE">
            <w:pPr>
              <w:spacing w:line="276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Основы</w:t>
            </w:r>
            <w:proofErr w:type="spellEnd"/>
            <w:r>
              <w:t xml:space="preserve"> </w:t>
            </w:r>
            <w:r>
              <w:rPr>
                <w:lang w:val="en-US"/>
              </w:rPr>
              <w:t>SMM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1DE" w:rsidRPr="00BB58D6" w:rsidRDefault="00F911DE" w:rsidP="00F911DE">
            <w:pPr>
              <w:spacing w:line="276" w:lineRule="auto"/>
              <w:ind w:firstLine="0"/>
            </w:pPr>
            <w:proofErr w:type="spellStart"/>
            <w:r>
              <w:rPr>
                <w:lang w:val="en-US"/>
              </w:rPr>
              <w:t>Соколовская</w:t>
            </w:r>
            <w:proofErr w:type="spellEnd"/>
            <w:r>
              <w:rPr>
                <w:lang w:val="en-US"/>
              </w:rPr>
              <w:t xml:space="preserve"> А.А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1DE" w:rsidRDefault="00F911DE" w:rsidP="00F911DE">
            <w:pPr>
              <w:spacing w:line="276" w:lineRule="auto"/>
              <w:ind w:firstLine="0"/>
              <w:jc w:val="center"/>
            </w:pPr>
            <w:r>
              <w:t>5</w:t>
            </w:r>
          </w:p>
        </w:tc>
      </w:tr>
      <w:tr w:rsidR="0026418A" w:rsidTr="00F911DE">
        <w:trPr>
          <w:trHeight w:val="150"/>
        </w:trPr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18A" w:rsidRDefault="0026418A" w:rsidP="0026418A">
            <w:pPr>
              <w:spacing w:line="276" w:lineRule="auto"/>
              <w:ind w:firstLine="0"/>
            </w:pPr>
          </w:p>
          <w:p w:rsidR="0026418A" w:rsidRDefault="0026418A" w:rsidP="0026418A">
            <w:pPr>
              <w:spacing w:line="276" w:lineRule="auto"/>
              <w:ind w:firstLine="0"/>
            </w:pPr>
          </w:p>
          <w:p w:rsidR="00404294" w:rsidRDefault="0026418A" w:rsidP="00404294">
            <w:pPr>
              <w:spacing w:line="276" w:lineRule="auto"/>
              <w:ind w:firstLine="0"/>
            </w:pPr>
            <w:r>
              <w:t>Вторник</w:t>
            </w:r>
            <w:r w:rsidR="00404294">
              <w:t>,</w:t>
            </w:r>
          </w:p>
          <w:p w:rsidR="0026418A" w:rsidRDefault="005C2062" w:rsidP="00404294">
            <w:pPr>
              <w:spacing w:line="276" w:lineRule="auto"/>
              <w:ind w:firstLine="0"/>
            </w:pPr>
            <w:r>
              <w:t>26</w:t>
            </w:r>
            <w:r w:rsidR="00404294">
              <w:t>.09.2023</w:t>
            </w:r>
          </w:p>
          <w:p w:rsidR="0026418A" w:rsidRDefault="0026418A" w:rsidP="0026418A">
            <w:pPr>
              <w:spacing w:line="276" w:lineRule="auto"/>
            </w:pP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18A" w:rsidRPr="00F21A88" w:rsidRDefault="0026418A" w:rsidP="0026418A">
            <w:pPr>
              <w:ind w:firstLine="0"/>
              <w:jc w:val="left"/>
            </w:pPr>
            <w:r>
              <w:rPr>
                <w:lang w:val="en-US"/>
              </w:rPr>
              <w:t>10</w:t>
            </w:r>
            <w:r>
              <w:t>:05-11:25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8A" w:rsidRPr="00124427" w:rsidRDefault="008E0106" w:rsidP="0026418A">
            <w:pPr>
              <w:spacing w:line="276" w:lineRule="auto"/>
              <w:ind w:firstLine="0"/>
              <w:rPr>
                <w:b/>
              </w:rPr>
            </w:pPr>
            <w:r w:rsidRPr="00124427">
              <w:rPr>
                <w:b/>
              </w:rPr>
              <w:t>Эссе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8A" w:rsidRPr="00124427" w:rsidRDefault="008E0106" w:rsidP="0026418A">
            <w:pPr>
              <w:spacing w:line="276" w:lineRule="auto"/>
              <w:ind w:firstLine="0"/>
            </w:pPr>
            <w:proofErr w:type="spellStart"/>
            <w:r w:rsidRPr="00124427">
              <w:t>Иер.А.Бойко</w:t>
            </w:r>
            <w:proofErr w:type="spellEnd"/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8A" w:rsidRPr="00124427" w:rsidRDefault="00124427" w:rsidP="00074535">
            <w:pPr>
              <w:spacing w:line="276" w:lineRule="auto"/>
              <w:ind w:firstLine="0"/>
              <w:jc w:val="center"/>
            </w:pPr>
            <w:r w:rsidRPr="00124427">
              <w:t>4</w:t>
            </w:r>
            <w:r w:rsidR="00061E62" w:rsidRPr="00124427">
              <w:rPr>
                <w:lang w:val="en-US"/>
              </w:rPr>
              <w:t xml:space="preserve"> </w:t>
            </w:r>
          </w:p>
        </w:tc>
      </w:tr>
      <w:tr w:rsidR="00901909" w:rsidTr="00F911DE">
        <w:trPr>
          <w:trHeight w:val="150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909" w:rsidRDefault="00901909" w:rsidP="00F21A88">
            <w:pPr>
              <w:spacing w:line="276" w:lineRule="auto"/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909" w:rsidRDefault="00901909" w:rsidP="00F21A88">
            <w:pPr>
              <w:ind w:firstLine="0"/>
              <w:jc w:val="left"/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09" w:rsidRPr="00EB69D1" w:rsidRDefault="00061E62" w:rsidP="00F21A88">
            <w:pPr>
              <w:spacing w:line="276" w:lineRule="auto"/>
              <w:ind w:firstLine="0"/>
              <w:rPr>
                <w:highlight w:val="yellow"/>
              </w:rPr>
            </w:pPr>
            <w:r w:rsidRPr="00EE3ECD">
              <w:t xml:space="preserve">Христианская </w:t>
            </w:r>
            <w:proofErr w:type="spellStart"/>
            <w:r w:rsidRPr="00EE3ECD">
              <w:t>эортология</w:t>
            </w:r>
            <w:proofErr w:type="spellEnd"/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09" w:rsidRPr="000E6D2F" w:rsidRDefault="00061E62" w:rsidP="00F21A88">
            <w:pPr>
              <w:spacing w:line="276" w:lineRule="auto"/>
              <w:ind w:firstLine="0"/>
            </w:pPr>
            <w:r>
              <w:t>Архимандрит Афанасий</w:t>
            </w:r>
            <w:r w:rsidRPr="00C5743F">
              <w:t xml:space="preserve"> </w:t>
            </w:r>
            <w:r>
              <w:rPr>
                <w:lang w:val="en-US"/>
              </w:rPr>
              <w:t>(</w:t>
            </w:r>
            <w:r>
              <w:t>Соколов</w:t>
            </w:r>
            <w:r>
              <w:rPr>
                <w:lang w:val="en-US"/>
              </w:rPr>
              <w:t>)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09" w:rsidRPr="00061E62" w:rsidRDefault="00061E62" w:rsidP="00F21A8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01909" w:rsidTr="00F911DE">
        <w:trPr>
          <w:trHeight w:val="150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909" w:rsidRDefault="00901909" w:rsidP="00F21A88">
            <w:pPr>
              <w:spacing w:line="276" w:lineRule="auto"/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909" w:rsidRDefault="00901909" w:rsidP="00F21A88">
            <w:pPr>
              <w:ind w:firstLine="0"/>
              <w:jc w:val="left"/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09" w:rsidRPr="00EB69D1" w:rsidRDefault="006A67F4" w:rsidP="00F21A88">
            <w:pPr>
              <w:spacing w:line="276" w:lineRule="auto"/>
              <w:ind w:firstLine="0"/>
              <w:rPr>
                <w:highlight w:val="yellow"/>
              </w:rPr>
            </w:pPr>
            <w:r w:rsidRPr="000E6D2F">
              <w:t>История и теория науки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09" w:rsidRPr="000E6D2F" w:rsidRDefault="006A67F4" w:rsidP="00F21A88">
            <w:pPr>
              <w:spacing w:line="276" w:lineRule="auto"/>
              <w:ind w:firstLine="0"/>
            </w:pPr>
            <w:proofErr w:type="spellStart"/>
            <w:r w:rsidRPr="000E6D2F">
              <w:t>Коденев</w:t>
            </w:r>
            <w:proofErr w:type="spellEnd"/>
            <w:r w:rsidRPr="000E6D2F">
              <w:t xml:space="preserve"> М.А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09" w:rsidRPr="00C5743F" w:rsidRDefault="00DF3106" w:rsidP="00F21A88">
            <w:pPr>
              <w:spacing w:line="276" w:lineRule="auto"/>
              <w:ind w:firstLine="0"/>
              <w:jc w:val="center"/>
            </w:pPr>
            <w:r>
              <w:t>1</w:t>
            </w:r>
          </w:p>
        </w:tc>
      </w:tr>
      <w:tr w:rsidR="00901909" w:rsidTr="00F911DE">
        <w:trPr>
          <w:trHeight w:val="150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909" w:rsidRDefault="00901909" w:rsidP="00F21A88">
            <w:pPr>
              <w:spacing w:line="276" w:lineRule="auto"/>
            </w:pP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909" w:rsidRDefault="00901909" w:rsidP="00F21A88">
            <w:pPr>
              <w:spacing w:line="276" w:lineRule="auto"/>
              <w:ind w:firstLine="0"/>
            </w:pPr>
          </w:p>
          <w:p w:rsidR="00901909" w:rsidRDefault="00901909" w:rsidP="00F21A88">
            <w:pPr>
              <w:spacing w:line="276" w:lineRule="auto"/>
              <w:ind w:firstLine="0"/>
            </w:pPr>
            <w:r>
              <w:t>11:40-13:00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09" w:rsidRPr="007836FC" w:rsidRDefault="005C3079" w:rsidP="00F21A88">
            <w:pPr>
              <w:spacing w:line="276" w:lineRule="auto"/>
              <w:ind w:firstLine="0"/>
            </w:pPr>
            <w:r w:rsidRPr="00C5743F">
              <w:t>Библейская экзегетика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09" w:rsidRPr="000E6D2F" w:rsidRDefault="005C3079" w:rsidP="00F21A88">
            <w:pPr>
              <w:spacing w:line="276" w:lineRule="auto"/>
              <w:ind w:firstLine="0"/>
            </w:pPr>
            <w:proofErr w:type="spellStart"/>
            <w:r w:rsidRPr="00C5743F">
              <w:t>Иер</w:t>
            </w:r>
            <w:proofErr w:type="spellEnd"/>
            <w:r w:rsidRPr="00C5743F">
              <w:t xml:space="preserve">. </w:t>
            </w:r>
            <w:proofErr w:type="spellStart"/>
            <w:r>
              <w:t>В.Кулага</w:t>
            </w:r>
            <w:proofErr w:type="spellEnd"/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09" w:rsidRPr="00C5743F" w:rsidRDefault="00E43C5E" w:rsidP="00F21A88">
            <w:pPr>
              <w:spacing w:line="276" w:lineRule="auto"/>
              <w:ind w:firstLine="0"/>
              <w:jc w:val="center"/>
            </w:pPr>
            <w:r>
              <w:t>4</w:t>
            </w:r>
          </w:p>
        </w:tc>
      </w:tr>
      <w:tr w:rsidR="00901909" w:rsidTr="00F911DE">
        <w:trPr>
          <w:trHeight w:val="150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909" w:rsidRDefault="00901909" w:rsidP="00F21A88">
            <w:pPr>
              <w:spacing w:line="276" w:lineRule="auto"/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909" w:rsidRDefault="00901909" w:rsidP="00F21A88">
            <w:pPr>
              <w:ind w:firstLine="0"/>
              <w:jc w:val="left"/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09" w:rsidRPr="00C5743F" w:rsidRDefault="00061E62" w:rsidP="00F21A88">
            <w:pPr>
              <w:spacing w:line="276" w:lineRule="auto"/>
              <w:ind w:firstLine="0"/>
            </w:pPr>
            <w:r w:rsidRPr="00EE3ECD">
              <w:t>Вспомогательные исторические дисциплины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09" w:rsidRPr="00C5743F" w:rsidRDefault="00061E62" w:rsidP="00F21A88">
            <w:pPr>
              <w:spacing w:line="276" w:lineRule="auto"/>
              <w:ind w:firstLine="0"/>
            </w:pPr>
            <w:proofErr w:type="spellStart"/>
            <w:r w:rsidRPr="00C5743F">
              <w:t>Гронский</w:t>
            </w:r>
            <w:proofErr w:type="spellEnd"/>
            <w:r w:rsidRPr="00C5743F">
              <w:t xml:space="preserve"> А.Д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09" w:rsidRPr="00C5743F" w:rsidRDefault="00061E62" w:rsidP="00F21A88">
            <w:pPr>
              <w:spacing w:line="276" w:lineRule="auto"/>
              <w:ind w:firstLine="0"/>
              <w:jc w:val="center"/>
            </w:pPr>
            <w:r>
              <w:t>3</w:t>
            </w:r>
          </w:p>
        </w:tc>
      </w:tr>
      <w:tr w:rsidR="002F5872" w:rsidTr="00F911DE">
        <w:trPr>
          <w:trHeight w:val="150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872" w:rsidRDefault="002F5872" w:rsidP="002F5872">
            <w:pPr>
              <w:spacing w:line="276" w:lineRule="auto"/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872" w:rsidRDefault="002F5872" w:rsidP="002F5872">
            <w:pPr>
              <w:ind w:firstLine="0"/>
              <w:jc w:val="left"/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C5743F" w:rsidRDefault="002F5872" w:rsidP="002F5872">
            <w:pPr>
              <w:spacing w:line="276" w:lineRule="auto"/>
              <w:ind w:firstLine="0"/>
            </w:pPr>
            <w:r w:rsidRPr="00C5743F">
              <w:t>История философии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2F5872" w:rsidRDefault="002F5872" w:rsidP="002F5872">
            <w:pPr>
              <w:spacing w:line="276" w:lineRule="auto"/>
              <w:ind w:firstLine="0"/>
            </w:pPr>
            <w:proofErr w:type="spellStart"/>
            <w:r>
              <w:rPr>
                <w:lang w:val="en-US"/>
              </w:rPr>
              <w:t>Прот.С.Мовсесян</w:t>
            </w:r>
            <w:proofErr w:type="spellEnd"/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C5743F" w:rsidRDefault="00DF3106" w:rsidP="002F5872">
            <w:pPr>
              <w:spacing w:line="276" w:lineRule="auto"/>
              <w:ind w:firstLine="0"/>
              <w:jc w:val="center"/>
            </w:pPr>
            <w:r>
              <w:t>1</w:t>
            </w:r>
          </w:p>
        </w:tc>
      </w:tr>
      <w:tr w:rsidR="00061E62" w:rsidTr="00F911DE">
        <w:trPr>
          <w:trHeight w:val="228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E62" w:rsidRDefault="00061E62" w:rsidP="00061E62">
            <w:pPr>
              <w:ind w:firstLine="0"/>
              <w:jc w:val="left"/>
            </w:pP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E62" w:rsidRDefault="00061E62" w:rsidP="00061E62">
            <w:pPr>
              <w:ind w:firstLine="0"/>
              <w:jc w:val="left"/>
            </w:pPr>
            <w:r>
              <w:t>13:</w:t>
            </w:r>
            <w:r w:rsidRPr="000B5144">
              <w:t>5</w:t>
            </w:r>
            <w:r>
              <w:t>0-1</w:t>
            </w:r>
            <w:r w:rsidRPr="00BD6796">
              <w:t>5</w:t>
            </w:r>
            <w:r>
              <w:t>:</w:t>
            </w:r>
            <w:r w:rsidRPr="000B5144">
              <w:t>1</w:t>
            </w:r>
            <w:r>
              <w:t>0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2" w:rsidRPr="00C5743F" w:rsidRDefault="005C3079" w:rsidP="00061E62">
            <w:pPr>
              <w:tabs>
                <w:tab w:val="right" w:pos="3285"/>
              </w:tabs>
              <w:spacing w:line="276" w:lineRule="auto"/>
              <w:ind w:firstLine="0"/>
            </w:pPr>
            <w:r w:rsidRPr="00C5743F">
              <w:t>История библейских стран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2" w:rsidRPr="00C5743F" w:rsidRDefault="005C3079" w:rsidP="00061E62">
            <w:pPr>
              <w:spacing w:line="276" w:lineRule="auto"/>
              <w:ind w:firstLine="0"/>
            </w:pPr>
            <w:proofErr w:type="spellStart"/>
            <w:r w:rsidRPr="00C5743F">
              <w:t>Торканевский</w:t>
            </w:r>
            <w:proofErr w:type="spellEnd"/>
            <w:r w:rsidRPr="00C5743F">
              <w:t xml:space="preserve"> А.А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2" w:rsidRPr="00C5743F" w:rsidRDefault="005C3079" w:rsidP="00061E62">
            <w:pPr>
              <w:spacing w:line="276" w:lineRule="auto"/>
              <w:ind w:firstLine="0"/>
              <w:jc w:val="center"/>
            </w:pPr>
            <w:r>
              <w:t>5</w:t>
            </w:r>
          </w:p>
        </w:tc>
      </w:tr>
      <w:tr w:rsidR="00061E62" w:rsidTr="00F911DE">
        <w:trPr>
          <w:trHeight w:val="228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E62" w:rsidRDefault="00061E62" w:rsidP="002F5872">
            <w:pPr>
              <w:ind w:firstLine="0"/>
              <w:jc w:val="left"/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E62" w:rsidRDefault="00061E62" w:rsidP="002F5872">
            <w:pPr>
              <w:ind w:firstLine="0"/>
              <w:jc w:val="left"/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2" w:rsidRPr="00C5743F" w:rsidRDefault="00061E62" w:rsidP="002F5872">
            <w:pPr>
              <w:tabs>
                <w:tab w:val="right" w:pos="3285"/>
              </w:tabs>
              <w:spacing w:line="276" w:lineRule="auto"/>
              <w:ind w:firstLine="0"/>
            </w:pPr>
            <w:r w:rsidRPr="00C5743F">
              <w:t>Источниковедение истории Церкви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2" w:rsidRDefault="00061E62" w:rsidP="002F5872">
            <w:pPr>
              <w:spacing w:line="276" w:lineRule="auto"/>
              <w:ind w:firstLine="0"/>
              <w:rPr>
                <w:lang w:val="en-US"/>
              </w:rPr>
            </w:pPr>
            <w:r w:rsidRPr="00C5743F">
              <w:t>Теплова В.А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2" w:rsidRPr="00C5743F" w:rsidRDefault="00E43C5E" w:rsidP="002F5872">
            <w:pPr>
              <w:spacing w:line="276" w:lineRule="auto"/>
              <w:ind w:firstLine="0"/>
              <w:jc w:val="center"/>
            </w:pPr>
            <w:r>
              <w:t>3</w:t>
            </w:r>
          </w:p>
        </w:tc>
      </w:tr>
      <w:tr w:rsidR="002F5872" w:rsidTr="00F911DE">
        <w:trPr>
          <w:trHeight w:val="118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872" w:rsidRDefault="002F5872" w:rsidP="002F5872">
            <w:pPr>
              <w:ind w:firstLine="0"/>
              <w:jc w:val="left"/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872" w:rsidRDefault="002F5872" w:rsidP="002F5872">
            <w:pPr>
              <w:ind w:firstLine="0"/>
              <w:jc w:val="left"/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C5743F" w:rsidRDefault="002F5872" w:rsidP="002F5872">
            <w:pPr>
              <w:spacing w:line="276" w:lineRule="auto"/>
              <w:ind w:firstLine="0"/>
            </w:pPr>
            <w:proofErr w:type="spellStart"/>
            <w:r w:rsidRPr="00C5743F">
              <w:t>Расколоведение</w:t>
            </w:r>
            <w:proofErr w:type="spellEnd"/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C5743F" w:rsidRDefault="002F5872" w:rsidP="002F5872">
            <w:pPr>
              <w:spacing w:line="276" w:lineRule="auto"/>
              <w:ind w:firstLine="0"/>
            </w:pPr>
            <w:proofErr w:type="spellStart"/>
            <w:r w:rsidRPr="00C5743F">
              <w:t>Слесарев</w:t>
            </w:r>
            <w:proofErr w:type="spellEnd"/>
            <w:r w:rsidRPr="00C5743F">
              <w:t xml:space="preserve"> А.В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C5743F" w:rsidRDefault="00DF3106" w:rsidP="002F5872">
            <w:pPr>
              <w:spacing w:line="276" w:lineRule="auto"/>
              <w:ind w:firstLine="0"/>
              <w:jc w:val="center"/>
            </w:pPr>
            <w:r>
              <w:t>1</w:t>
            </w:r>
          </w:p>
        </w:tc>
      </w:tr>
      <w:tr w:rsidR="002F5872" w:rsidTr="00F911DE">
        <w:trPr>
          <w:trHeight w:val="118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872" w:rsidRDefault="002F5872" w:rsidP="002F5872">
            <w:pPr>
              <w:ind w:firstLine="0"/>
              <w:jc w:val="left"/>
            </w:pP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872" w:rsidRPr="00170FF5" w:rsidRDefault="002F5872" w:rsidP="002F5872">
            <w:pPr>
              <w:ind w:firstLine="0"/>
              <w:jc w:val="left"/>
            </w:pPr>
            <w:r>
              <w:rPr>
                <w:lang w:val="en-US"/>
              </w:rPr>
              <w:t>1</w:t>
            </w:r>
            <w:r>
              <w:t>5:</w:t>
            </w:r>
            <w:r>
              <w:rPr>
                <w:lang w:val="en-US"/>
              </w:rPr>
              <w:t>2</w:t>
            </w:r>
            <w:r>
              <w:t>0-16:</w:t>
            </w:r>
            <w:r>
              <w:rPr>
                <w:lang w:val="en-US"/>
              </w:rPr>
              <w:t>4</w:t>
            </w:r>
            <w:r>
              <w:t>0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C5743F" w:rsidRDefault="005C3079" w:rsidP="002F5872">
            <w:pPr>
              <w:spacing w:line="276" w:lineRule="auto"/>
              <w:ind w:firstLine="0"/>
            </w:pPr>
            <w:r w:rsidRPr="00C5743F">
              <w:t>История библейских стран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061E62" w:rsidRDefault="005C3079" w:rsidP="002F5872">
            <w:pPr>
              <w:spacing w:line="276" w:lineRule="auto"/>
              <w:ind w:firstLine="0"/>
              <w:rPr>
                <w:lang w:val="en-US"/>
              </w:rPr>
            </w:pPr>
            <w:proofErr w:type="spellStart"/>
            <w:r w:rsidRPr="00C5743F">
              <w:t>Торканевский</w:t>
            </w:r>
            <w:proofErr w:type="spellEnd"/>
            <w:r w:rsidRPr="00C5743F">
              <w:t xml:space="preserve"> А.А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C5743F" w:rsidRDefault="002F5872" w:rsidP="002F5872">
            <w:pPr>
              <w:spacing w:line="276" w:lineRule="auto"/>
              <w:ind w:firstLine="0"/>
              <w:jc w:val="center"/>
            </w:pPr>
            <w:r w:rsidRPr="00C5743F">
              <w:t>5</w:t>
            </w:r>
          </w:p>
        </w:tc>
      </w:tr>
      <w:tr w:rsidR="00061E62" w:rsidTr="00F911DE">
        <w:trPr>
          <w:trHeight w:val="118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E62" w:rsidRDefault="00061E62" w:rsidP="002F5872">
            <w:pPr>
              <w:ind w:firstLine="0"/>
              <w:jc w:val="left"/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E62" w:rsidRDefault="00061E62" w:rsidP="002F5872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2" w:rsidRPr="00124427" w:rsidRDefault="008E0106" w:rsidP="002F5872">
            <w:pPr>
              <w:spacing w:line="276" w:lineRule="auto"/>
              <w:ind w:firstLine="0"/>
              <w:rPr>
                <w:b/>
              </w:rPr>
            </w:pPr>
            <w:r w:rsidRPr="00124427">
              <w:rPr>
                <w:b/>
              </w:rPr>
              <w:t>Эссе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2" w:rsidRPr="00124427" w:rsidRDefault="008E0106" w:rsidP="002F5872">
            <w:pPr>
              <w:spacing w:line="276" w:lineRule="auto"/>
              <w:ind w:firstLine="0"/>
            </w:pPr>
            <w:proofErr w:type="spellStart"/>
            <w:r w:rsidRPr="00124427">
              <w:t>Гронский</w:t>
            </w:r>
            <w:proofErr w:type="spellEnd"/>
            <w:r w:rsidRPr="00124427">
              <w:t xml:space="preserve"> А.Д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2" w:rsidRPr="00C5743F" w:rsidRDefault="00124427" w:rsidP="002F5872">
            <w:pPr>
              <w:spacing w:line="276" w:lineRule="auto"/>
              <w:ind w:firstLine="0"/>
              <w:jc w:val="center"/>
            </w:pPr>
            <w:r>
              <w:t>3</w:t>
            </w:r>
          </w:p>
        </w:tc>
      </w:tr>
      <w:tr w:rsidR="002F5872" w:rsidTr="00F911DE">
        <w:trPr>
          <w:trHeight w:val="118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872" w:rsidRDefault="002F5872" w:rsidP="002F5872">
            <w:pPr>
              <w:ind w:firstLine="0"/>
              <w:jc w:val="left"/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872" w:rsidRDefault="002F5872" w:rsidP="002F5872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124427" w:rsidRDefault="008E0106" w:rsidP="002F5872">
            <w:pPr>
              <w:spacing w:line="276" w:lineRule="auto"/>
              <w:ind w:firstLine="0"/>
              <w:rPr>
                <w:b/>
              </w:rPr>
            </w:pPr>
            <w:r w:rsidRPr="00124427">
              <w:rPr>
                <w:b/>
              </w:rPr>
              <w:t>Эссе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124427" w:rsidRDefault="008E0106" w:rsidP="002F5872">
            <w:pPr>
              <w:spacing w:line="276" w:lineRule="auto"/>
              <w:ind w:firstLine="0"/>
            </w:pPr>
            <w:proofErr w:type="spellStart"/>
            <w:r w:rsidRPr="00124427">
              <w:t>Шатравский</w:t>
            </w:r>
            <w:proofErr w:type="spellEnd"/>
            <w:r w:rsidRPr="00124427">
              <w:t xml:space="preserve"> С.И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C5743F" w:rsidRDefault="00124427" w:rsidP="002F5872">
            <w:pPr>
              <w:spacing w:line="276" w:lineRule="auto"/>
              <w:ind w:firstLine="0"/>
              <w:jc w:val="center"/>
            </w:pPr>
            <w:r>
              <w:t>1</w:t>
            </w:r>
          </w:p>
        </w:tc>
      </w:tr>
      <w:tr w:rsidR="002F5872" w:rsidTr="00F911DE">
        <w:trPr>
          <w:trHeight w:val="118"/>
        </w:trPr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D3E" w:rsidRPr="006D4D3E" w:rsidRDefault="006D4D3E" w:rsidP="00404294">
            <w:pPr>
              <w:spacing w:line="276" w:lineRule="auto"/>
              <w:ind w:firstLine="0"/>
              <w:rPr>
                <w:b/>
              </w:rPr>
            </w:pPr>
            <w:r w:rsidRPr="006D4D3E">
              <w:rPr>
                <w:b/>
              </w:rPr>
              <w:t>ВЫХОДНОЙ</w:t>
            </w:r>
          </w:p>
          <w:p w:rsidR="00404294" w:rsidRDefault="002F5872" w:rsidP="00404294">
            <w:pPr>
              <w:spacing w:line="276" w:lineRule="auto"/>
              <w:ind w:firstLine="0"/>
            </w:pPr>
            <w:r>
              <w:t>Среда</w:t>
            </w:r>
            <w:r w:rsidR="00404294">
              <w:t>,</w:t>
            </w:r>
          </w:p>
          <w:p w:rsidR="002F5872" w:rsidRDefault="005C2062" w:rsidP="00404294">
            <w:pPr>
              <w:ind w:firstLine="0"/>
              <w:jc w:val="left"/>
            </w:pPr>
            <w:r>
              <w:t>27</w:t>
            </w:r>
            <w:r w:rsidR="00404294">
              <w:t>.09.2023</w:t>
            </w:r>
          </w:p>
          <w:p w:rsidR="002F5872" w:rsidRDefault="002F5872" w:rsidP="002F5872">
            <w:pPr>
              <w:jc w:val="left"/>
            </w:pP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872" w:rsidRDefault="002F5872" w:rsidP="002F5872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C5743F" w:rsidRDefault="002F5872" w:rsidP="002F5872">
            <w:pPr>
              <w:tabs>
                <w:tab w:val="right" w:pos="3285"/>
              </w:tabs>
              <w:spacing w:line="276" w:lineRule="auto"/>
              <w:ind w:firstLine="0"/>
            </w:pPr>
            <w:r w:rsidRPr="00C5743F">
              <w:t>Библейская археолог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0456B7" w:rsidRDefault="002F5872" w:rsidP="002F5872">
            <w:pPr>
              <w:spacing w:line="276" w:lineRule="auto"/>
              <w:ind w:firstLine="0"/>
            </w:pPr>
            <w:proofErr w:type="spellStart"/>
            <w:r>
              <w:rPr>
                <w:lang w:val="en-US"/>
              </w:rPr>
              <w:t>Афанасенко</w:t>
            </w:r>
            <w:proofErr w:type="spellEnd"/>
            <w:r>
              <w:rPr>
                <w:lang w:val="en-US"/>
              </w:rPr>
              <w:t xml:space="preserve"> Ю.Ю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901909" w:rsidRDefault="002F5872" w:rsidP="002F5872">
            <w:pPr>
              <w:tabs>
                <w:tab w:val="right" w:pos="3285"/>
              </w:tabs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2F5872" w:rsidTr="00F911DE">
        <w:trPr>
          <w:trHeight w:val="118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872" w:rsidRDefault="002F5872" w:rsidP="002F5872">
            <w:pPr>
              <w:jc w:val="left"/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872" w:rsidRDefault="002F5872" w:rsidP="002F5872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C5743F" w:rsidRDefault="002F5872" w:rsidP="002F5872">
            <w:pPr>
              <w:spacing w:line="276" w:lineRule="auto"/>
              <w:ind w:firstLine="0"/>
            </w:pPr>
            <w:r w:rsidRPr="00C5743F">
              <w:t>Латинский язык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C5743F" w:rsidRDefault="002F5872" w:rsidP="002F5872">
            <w:pPr>
              <w:spacing w:line="276" w:lineRule="auto"/>
              <w:ind w:firstLine="0"/>
            </w:pPr>
            <w:proofErr w:type="spellStart"/>
            <w:r w:rsidRPr="00C5743F">
              <w:t>Прот</w:t>
            </w:r>
            <w:proofErr w:type="spellEnd"/>
            <w:r w:rsidRPr="00C5743F">
              <w:t xml:space="preserve">. </w:t>
            </w:r>
            <w:proofErr w:type="spellStart"/>
            <w:r w:rsidRPr="00C5743F">
              <w:t>Н.Болоховский</w:t>
            </w:r>
            <w:proofErr w:type="spellEnd"/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901909" w:rsidRDefault="002F5872" w:rsidP="002F587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2F5872" w:rsidTr="00F911DE">
        <w:trPr>
          <w:trHeight w:val="118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872" w:rsidRDefault="002F5872" w:rsidP="002F5872">
            <w:pPr>
              <w:jc w:val="left"/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872" w:rsidRDefault="002F5872" w:rsidP="002F5872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C5743F" w:rsidRDefault="002F5872" w:rsidP="002F5872">
            <w:pPr>
              <w:spacing w:line="276" w:lineRule="auto"/>
              <w:ind w:firstLine="0"/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C5743F" w:rsidRDefault="002F5872" w:rsidP="002F5872">
            <w:pPr>
              <w:spacing w:line="276" w:lineRule="auto"/>
              <w:ind w:firstLine="0"/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C5743F" w:rsidRDefault="002F5872" w:rsidP="002F5872">
            <w:pPr>
              <w:spacing w:line="276" w:lineRule="auto"/>
              <w:ind w:firstLine="0"/>
              <w:jc w:val="center"/>
            </w:pPr>
          </w:p>
        </w:tc>
      </w:tr>
      <w:tr w:rsidR="002F5872" w:rsidRPr="00686BEA" w:rsidTr="00F911DE">
        <w:trPr>
          <w:trHeight w:val="118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872" w:rsidRDefault="002F5872" w:rsidP="002F5872">
            <w:pPr>
              <w:ind w:firstLine="0"/>
              <w:jc w:val="left"/>
            </w:pP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872" w:rsidRDefault="002F5872" w:rsidP="002F5872">
            <w:pPr>
              <w:spacing w:line="276" w:lineRule="auto"/>
              <w:ind w:firstLine="0"/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C5743F" w:rsidRDefault="002F5872" w:rsidP="002F5872">
            <w:pPr>
              <w:spacing w:line="276" w:lineRule="auto"/>
              <w:ind w:firstLine="0"/>
            </w:pPr>
            <w:r w:rsidRPr="00C5743F">
              <w:t>Иностранный язык (английский)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C5743F" w:rsidRDefault="002F5872" w:rsidP="002F5872">
            <w:pPr>
              <w:spacing w:line="276" w:lineRule="auto"/>
              <w:ind w:firstLine="0"/>
            </w:pPr>
            <w:r w:rsidRPr="00C5743F">
              <w:t>Володин И.И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C5743F" w:rsidRDefault="002F5872" w:rsidP="002F5872">
            <w:pPr>
              <w:spacing w:line="276" w:lineRule="auto"/>
              <w:ind w:firstLine="0"/>
              <w:jc w:val="center"/>
            </w:pPr>
            <w:r>
              <w:t>9</w:t>
            </w:r>
          </w:p>
        </w:tc>
      </w:tr>
      <w:tr w:rsidR="002F5872" w:rsidRPr="00686BEA" w:rsidTr="00F911DE">
        <w:trPr>
          <w:trHeight w:val="118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872" w:rsidRDefault="002F5872" w:rsidP="002F5872">
            <w:pPr>
              <w:ind w:firstLine="0"/>
              <w:jc w:val="left"/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872" w:rsidRDefault="002F5872" w:rsidP="002F5872">
            <w:pPr>
              <w:spacing w:line="276" w:lineRule="auto"/>
              <w:ind w:firstLine="0"/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C5743F" w:rsidRDefault="002F5872" w:rsidP="002F5872">
            <w:pPr>
              <w:spacing w:line="276" w:lineRule="auto"/>
              <w:ind w:firstLine="0"/>
            </w:pPr>
            <w:r w:rsidRPr="00A65D19">
              <w:t>Иностранный язык (немецкий)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C5743F" w:rsidRDefault="002F5872" w:rsidP="002F5872">
            <w:pPr>
              <w:spacing w:line="276" w:lineRule="auto"/>
              <w:ind w:firstLine="0"/>
            </w:pPr>
            <w:proofErr w:type="spellStart"/>
            <w:r w:rsidRPr="00A65D19">
              <w:t>Е.В.Корниенко</w:t>
            </w:r>
            <w:proofErr w:type="spellEnd"/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C5743F" w:rsidRDefault="002F5872" w:rsidP="002F5872">
            <w:pPr>
              <w:spacing w:line="276" w:lineRule="auto"/>
              <w:ind w:firstLine="0"/>
              <w:jc w:val="center"/>
            </w:pPr>
            <w:r w:rsidRPr="00C5743F">
              <w:t>8</w:t>
            </w:r>
          </w:p>
        </w:tc>
      </w:tr>
      <w:tr w:rsidR="002F5872" w:rsidTr="00F911DE">
        <w:trPr>
          <w:trHeight w:val="118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872" w:rsidRDefault="002F5872" w:rsidP="002F5872">
            <w:pPr>
              <w:ind w:firstLine="0"/>
              <w:jc w:val="left"/>
            </w:pP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872" w:rsidRDefault="002F5872" w:rsidP="002F5872">
            <w:pPr>
              <w:spacing w:line="276" w:lineRule="auto"/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C5743F" w:rsidRDefault="002F5872" w:rsidP="002F5872">
            <w:pPr>
              <w:spacing w:line="276" w:lineRule="auto"/>
              <w:ind w:firstLine="0"/>
            </w:pPr>
            <w:r w:rsidRPr="00C5743F">
              <w:t>Иностранный язык (английский)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C5743F" w:rsidRDefault="002F5872" w:rsidP="002F5872">
            <w:pPr>
              <w:spacing w:line="276" w:lineRule="auto"/>
              <w:ind w:firstLine="0"/>
            </w:pPr>
            <w:r w:rsidRPr="00C5743F">
              <w:t>Володин И.И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C5743F" w:rsidRDefault="002F5872" w:rsidP="002F5872">
            <w:pPr>
              <w:spacing w:line="276" w:lineRule="auto"/>
              <w:ind w:firstLine="0"/>
              <w:jc w:val="center"/>
            </w:pPr>
            <w:r>
              <w:t>9</w:t>
            </w:r>
          </w:p>
        </w:tc>
      </w:tr>
      <w:tr w:rsidR="002F5872" w:rsidTr="00F911DE">
        <w:trPr>
          <w:trHeight w:val="622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872" w:rsidRDefault="002F5872" w:rsidP="002F5872">
            <w:pPr>
              <w:ind w:firstLine="0"/>
              <w:jc w:val="left"/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872" w:rsidRDefault="002F5872" w:rsidP="002F5872">
            <w:pPr>
              <w:spacing w:line="276" w:lineRule="auto"/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872" w:rsidRPr="00C5743F" w:rsidRDefault="002F5872" w:rsidP="002F5872">
            <w:pPr>
              <w:spacing w:line="276" w:lineRule="auto"/>
              <w:ind w:firstLine="0"/>
            </w:pPr>
            <w:r w:rsidRPr="00A65D19">
              <w:t>Иностранный язык (немецкий)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872" w:rsidRPr="00C5743F" w:rsidRDefault="002F5872" w:rsidP="002F5872">
            <w:pPr>
              <w:spacing w:line="276" w:lineRule="auto"/>
              <w:ind w:firstLine="0"/>
            </w:pPr>
            <w:r>
              <w:t>Корниенко Е.В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872" w:rsidRPr="00C5743F" w:rsidRDefault="002F5872" w:rsidP="002F5872">
            <w:pPr>
              <w:spacing w:line="276" w:lineRule="auto"/>
              <w:ind w:firstLine="0"/>
              <w:jc w:val="center"/>
            </w:pPr>
            <w:r w:rsidRPr="00C5743F">
              <w:t>8</w:t>
            </w:r>
          </w:p>
        </w:tc>
      </w:tr>
      <w:tr w:rsidR="002F5872" w:rsidTr="00F911DE">
        <w:trPr>
          <w:trHeight w:val="118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872" w:rsidRDefault="002F5872" w:rsidP="002F5872">
            <w:pPr>
              <w:ind w:firstLine="0"/>
              <w:jc w:val="left"/>
            </w:pP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872" w:rsidRDefault="002F5872" w:rsidP="002F5872">
            <w:pPr>
              <w:ind w:firstLine="0"/>
              <w:jc w:val="left"/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C5743F" w:rsidRDefault="00061E62" w:rsidP="00074535">
            <w:pPr>
              <w:spacing w:line="276" w:lineRule="auto"/>
              <w:ind w:firstLine="0"/>
            </w:pPr>
            <w:r w:rsidRPr="007836FC">
              <w:t>Древнееврейский язык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C5743F" w:rsidRDefault="00061E62" w:rsidP="00170D00">
            <w:pPr>
              <w:spacing w:line="276" w:lineRule="auto"/>
              <w:ind w:firstLine="0"/>
            </w:pPr>
            <w:proofErr w:type="spellStart"/>
            <w:r w:rsidRPr="000E6D2F">
              <w:t>Иер.</w:t>
            </w:r>
            <w:r w:rsidR="00170D00">
              <w:t>В.Грицевич</w:t>
            </w:r>
            <w:proofErr w:type="spellEnd"/>
            <w:r w:rsidRPr="00C5743F">
              <w:t xml:space="preserve">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C5743F" w:rsidRDefault="00E43C5E" w:rsidP="002F5872">
            <w:pPr>
              <w:spacing w:line="276" w:lineRule="auto"/>
              <w:ind w:firstLine="0"/>
              <w:jc w:val="center"/>
            </w:pPr>
            <w:r>
              <w:t>5</w:t>
            </w:r>
          </w:p>
        </w:tc>
      </w:tr>
      <w:tr w:rsidR="002F5872" w:rsidTr="00F911DE">
        <w:trPr>
          <w:trHeight w:val="118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872" w:rsidRDefault="002F5872" w:rsidP="002F5872">
            <w:pPr>
              <w:ind w:firstLine="0"/>
              <w:jc w:val="left"/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872" w:rsidRDefault="002F5872" w:rsidP="002F5872">
            <w:pPr>
              <w:ind w:firstLine="0"/>
              <w:jc w:val="left"/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C5743F" w:rsidRDefault="002F5872" w:rsidP="002F5872">
            <w:pPr>
              <w:spacing w:line="276" w:lineRule="auto"/>
              <w:ind w:firstLine="0"/>
            </w:pPr>
            <w:r w:rsidRPr="00C5743F">
              <w:t xml:space="preserve">Историческая </w:t>
            </w:r>
            <w:proofErr w:type="spellStart"/>
            <w:r w:rsidRPr="00C5743F">
              <w:t>литургика</w:t>
            </w:r>
            <w:proofErr w:type="spellEnd"/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C5743F" w:rsidRDefault="002F5872" w:rsidP="002F5872">
            <w:pPr>
              <w:spacing w:line="276" w:lineRule="auto"/>
              <w:ind w:firstLine="0"/>
            </w:pPr>
            <w:proofErr w:type="spellStart"/>
            <w:r w:rsidRPr="00C5743F">
              <w:t>Прот</w:t>
            </w:r>
            <w:proofErr w:type="spellEnd"/>
            <w:r w:rsidRPr="00C5743F">
              <w:t xml:space="preserve">. </w:t>
            </w:r>
            <w:proofErr w:type="spellStart"/>
            <w:r w:rsidRPr="00C5743F">
              <w:t>А.Волков</w:t>
            </w:r>
            <w:proofErr w:type="spellEnd"/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C5743F" w:rsidRDefault="002F5872" w:rsidP="002F5872">
            <w:pPr>
              <w:spacing w:line="276" w:lineRule="auto"/>
              <w:ind w:firstLine="0"/>
              <w:jc w:val="center"/>
            </w:pPr>
            <w:r w:rsidRPr="00C5743F">
              <w:t>3</w:t>
            </w:r>
          </w:p>
        </w:tc>
      </w:tr>
      <w:tr w:rsidR="002F5872" w:rsidTr="00F911DE">
        <w:trPr>
          <w:trHeight w:val="118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872" w:rsidRDefault="002F5872" w:rsidP="002F5872">
            <w:pPr>
              <w:ind w:firstLine="0"/>
              <w:jc w:val="left"/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872" w:rsidRDefault="002F5872" w:rsidP="002F5872">
            <w:pPr>
              <w:ind w:firstLine="0"/>
              <w:jc w:val="left"/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C5743F" w:rsidRDefault="002F5872" w:rsidP="002F5872">
            <w:pPr>
              <w:spacing w:line="276" w:lineRule="auto"/>
              <w:ind w:firstLine="0"/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C5743F" w:rsidRDefault="002F5872" w:rsidP="002F5872">
            <w:pPr>
              <w:spacing w:line="276" w:lineRule="auto"/>
              <w:ind w:firstLine="0"/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C5743F" w:rsidRDefault="002F5872" w:rsidP="002F5872">
            <w:pPr>
              <w:spacing w:line="276" w:lineRule="auto"/>
              <w:ind w:firstLine="0"/>
              <w:jc w:val="center"/>
            </w:pPr>
          </w:p>
        </w:tc>
      </w:tr>
      <w:tr w:rsidR="002F5872" w:rsidTr="00F911DE">
        <w:trPr>
          <w:trHeight w:val="118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872" w:rsidRDefault="002F5872" w:rsidP="002F5872">
            <w:pPr>
              <w:ind w:firstLine="0"/>
              <w:jc w:val="left"/>
            </w:pP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872" w:rsidRPr="00170FF5" w:rsidRDefault="002F5872" w:rsidP="002F5872">
            <w:pPr>
              <w:ind w:firstLine="0"/>
              <w:jc w:val="left"/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C5743F" w:rsidRDefault="00061E62" w:rsidP="00074535">
            <w:pPr>
              <w:spacing w:line="276" w:lineRule="auto"/>
              <w:ind w:firstLine="0"/>
            </w:pPr>
            <w:r w:rsidRPr="007836FC">
              <w:t>Древнееврейский язык</w:t>
            </w:r>
            <w:r w:rsidRPr="00C5743F">
              <w:t xml:space="preserve"> 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C5743F" w:rsidRDefault="00061E62" w:rsidP="00170D00">
            <w:pPr>
              <w:spacing w:line="276" w:lineRule="auto"/>
              <w:ind w:firstLine="0"/>
            </w:pPr>
            <w:proofErr w:type="spellStart"/>
            <w:r w:rsidRPr="000E6D2F">
              <w:t>Иер.</w:t>
            </w:r>
            <w:r w:rsidR="00170D00">
              <w:t>В.Грицевич</w:t>
            </w:r>
            <w:proofErr w:type="spellEnd"/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C5743F" w:rsidRDefault="00E43C5E" w:rsidP="002F5872">
            <w:pPr>
              <w:spacing w:line="276" w:lineRule="auto"/>
              <w:ind w:firstLine="0"/>
              <w:jc w:val="center"/>
            </w:pPr>
            <w:r>
              <w:t>5</w:t>
            </w:r>
          </w:p>
        </w:tc>
      </w:tr>
      <w:tr w:rsidR="002F5872" w:rsidTr="00F911DE">
        <w:trPr>
          <w:trHeight w:val="118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872" w:rsidRDefault="002F5872" w:rsidP="002F5872">
            <w:pPr>
              <w:ind w:firstLine="0"/>
              <w:jc w:val="left"/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872" w:rsidRPr="00660CC2" w:rsidRDefault="002F5872" w:rsidP="002F5872">
            <w:pPr>
              <w:ind w:firstLine="0"/>
              <w:jc w:val="left"/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C5743F" w:rsidRDefault="002F5872" w:rsidP="002F5872">
            <w:pPr>
              <w:spacing w:line="276" w:lineRule="auto"/>
              <w:ind w:firstLine="0"/>
            </w:pPr>
            <w:r w:rsidRPr="00C5743F">
              <w:t xml:space="preserve">Историческая </w:t>
            </w:r>
            <w:proofErr w:type="spellStart"/>
            <w:r w:rsidRPr="00C5743F">
              <w:t>литургика</w:t>
            </w:r>
            <w:proofErr w:type="spellEnd"/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C5743F" w:rsidRDefault="002F5872" w:rsidP="002F5872">
            <w:pPr>
              <w:spacing w:line="276" w:lineRule="auto"/>
              <w:ind w:firstLine="0"/>
            </w:pPr>
            <w:proofErr w:type="spellStart"/>
            <w:r w:rsidRPr="00C5743F">
              <w:t>Прот</w:t>
            </w:r>
            <w:proofErr w:type="spellEnd"/>
            <w:r w:rsidRPr="00C5743F">
              <w:t xml:space="preserve">. </w:t>
            </w:r>
            <w:proofErr w:type="spellStart"/>
            <w:r w:rsidRPr="00C5743F">
              <w:t>А.Волков</w:t>
            </w:r>
            <w:proofErr w:type="spellEnd"/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C5743F" w:rsidRDefault="002F5872" w:rsidP="002F5872">
            <w:pPr>
              <w:spacing w:line="276" w:lineRule="auto"/>
              <w:ind w:firstLine="0"/>
              <w:jc w:val="center"/>
            </w:pPr>
            <w:r w:rsidRPr="00C5743F">
              <w:t>3</w:t>
            </w:r>
          </w:p>
        </w:tc>
      </w:tr>
      <w:tr w:rsidR="002F5872" w:rsidTr="00F911DE">
        <w:trPr>
          <w:trHeight w:val="118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872" w:rsidRDefault="002F5872" w:rsidP="002F5872">
            <w:pPr>
              <w:ind w:firstLine="0"/>
              <w:jc w:val="left"/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872" w:rsidRPr="00660CC2" w:rsidRDefault="002F5872" w:rsidP="002F5872">
            <w:pPr>
              <w:ind w:firstLine="0"/>
              <w:jc w:val="left"/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C5743F" w:rsidRDefault="002F5872" w:rsidP="002F5872">
            <w:pPr>
              <w:spacing w:line="276" w:lineRule="auto"/>
              <w:ind w:firstLine="0"/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C5743F" w:rsidRDefault="002F5872" w:rsidP="002F5872">
            <w:pPr>
              <w:spacing w:line="276" w:lineRule="auto"/>
              <w:ind w:firstLine="0"/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C5743F" w:rsidRDefault="002F5872" w:rsidP="002F5872">
            <w:pPr>
              <w:spacing w:line="276" w:lineRule="auto"/>
              <w:ind w:firstLine="0"/>
              <w:jc w:val="center"/>
            </w:pPr>
          </w:p>
        </w:tc>
      </w:tr>
      <w:tr w:rsidR="00026F08" w:rsidTr="00F911DE">
        <w:trPr>
          <w:trHeight w:val="118"/>
        </w:trPr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F08" w:rsidRDefault="00026F08" w:rsidP="00404294">
            <w:pPr>
              <w:spacing w:line="276" w:lineRule="auto"/>
              <w:ind w:firstLine="0"/>
            </w:pPr>
            <w:proofErr w:type="spellStart"/>
            <w:r>
              <w:rPr>
                <w:lang w:val="en-US"/>
              </w:rPr>
              <w:t>Четверг</w:t>
            </w:r>
            <w:proofErr w:type="spellEnd"/>
            <w:r>
              <w:t>,</w:t>
            </w:r>
          </w:p>
          <w:p w:rsidR="00026F08" w:rsidRDefault="00026F08" w:rsidP="00404294">
            <w:pPr>
              <w:spacing w:line="276" w:lineRule="auto"/>
              <w:ind w:firstLine="0"/>
            </w:pPr>
            <w:r>
              <w:rPr>
                <w:lang w:val="en-US"/>
              </w:rPr>
              <w:t>2</w:t>
            </w:r>
            <w:r>
              <w:t>8.09.2023</w:t>
            </w:r>
          </w:p>
          <w:p w:rsidR="00026F08" w:rsidRPr="0036129B" w:rsidRDefault="00026F08" w:rsidP="002F5872">
            <w:pPr>
              <w:ind w:firstLine="0"/>
              <w:jc w:val="left"/>
            </w:pP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F08" w:rsidRPr="00660CC2" w:rsidRDefault="00167326" w:rsidP="002F5872">
            <w:pPr>
              <w:ind w:firstLine="0"/>
              <w:jc w:val="left"/>
            </w:pPr>
            <w:r>
              <w:t>8:</w:t>
            </w:r>
            <w:r>
              <w:rPr>
                <w:lang w:val="en-US"/>
              </w:rPr>
              <w:t>4</w:t>
            </w:r>
            <w:r>
              <w:t>0-10:</w:t>
            </w:r>
            <w:r>
              <w:rPr>
                <w:lang w:val="en-US"/>
              </w:rPr>
              <w:t>0</w:t>
            </w:r>
            <w:r>
              <w:t>0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08" w:rsidRPr="00C5743F" w:rsidRDefault="00026F08" w:rsidP="002F5872">
            <w:pPr>
              <w:spacing w:line="240" w:lineRule="atLeast"/>
              <w:ind w:firstLine="0"/>
            </w:pPr>
            <w:r>
              <w:t>Методика написания научной работы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08" w:rsidRPr="00C5743F" w:rsidRDefault="00026F08" w:rsidP="002F5872">
            <w:pPr>
              <w:spacing w:line="276" w:lineRule="auto"/>
              <w:ind w:firstLine="0"/>
            </w:pPr>
            <w:proofErr w:type="spellStart"/>
            <w:r>
              <w:t>Стренковский</w:t>
            </w:r>
            <w:proofErr w:type="spellEnd"/>
            <w:r>
              <w:t xml:space="preserve"> С.П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08" w:rsidRPr="00C5743F" w:rsidRDefault="009E1580" w:rsidP="002F5872">
            <w:pPr>
              <w:spacing w:line="276" w:lineRule="auto"/>
              <w:ind w:firstLine="0"/>
              <w:jc w:val="center"/>
            </w:pPr>
            <w:r>
              <w:t>5</w:t>
            </w:r>
          </w:p>
        </w:tc>
      </w:tr>
      <w:tr w:rsidR="00026F08" w:rsidTr="00F911DE">
        <w:trPr>
          <w:trHeight w:val="118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F08" w:rsidRDefault="00026F08" w:rsidP="00404294">
            <w:pPr>
              <w:spacing w:line="276" w:lineRule="auto"/>
              <w:ind w:firstLine="0"/>
              <w:rPr>
                <w:lang w:val="en-US"/>
              </w:rPr>
            </w:pP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F08" w:rsidRPr="00660CC2" w:rsidRDefault="00167326" w:rsidP="002F5872">
            <w:pPr>
              <w:ind w:firstLine="0"/>
              <w:jc w:val="left"/>
            </w:pPr>
            <w:r>
              <w:t>10:05-11:25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08" w:rsidRDefault="00026F08" w:rsidP="002F5872">
            <w:pPr>
              <w:spacing w:line="240" w:lineRule="atLeast"/>
              <w:ind w:firstLine="0"/>
            </w:pPr>
            <w:r>
              <w:t>Методика написания научной работы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08" w:rsidRPr="00C5743F" w:rsidRDefault="00026F08" w:rsidP="002F5872">
            <w:pPr>
              <w:spacing w:line="276" w:lineRule="auto"/>
              <w:ind w:firstLine="0"/>
            </w:pPr>
            <w:proofErr w:type="spellStart"/>
            <w:r>
              <w:t>Стренковский</w:t>
            </w:r>
            <w:proofErr w:type="spellEnd"/>
            <w:r>
              <w:t xml:space="preserve"> С.П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08" w:rsidRPr="00C5743F" w:rsidRDefault="009E1580" w:rsidP="002F5872">
            <w:pPr>
              <w:spacing w:line="276" w:lineRule="auto"/>
              <w:ind w:firstLine="0"/>
              <w:jc w:val="center"/>
            </w:pPr>
            <w:r>
              <w:t>5</w:t>
            </w:r>
          </w:p>
        </w:tc>
        <w:bookmarkStart w:id="0" w:name="_GoBack"/>
        <w:bookmarkEnd w:id="0"/>
      </w:tr>
      <w:tr w:rsidR="002F5872" w:rsidTr="00F911DE">
        <w:trPr>
          <w:trHeight w:val="118"/>
        </w:trPr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294" w:rsidRDefault="002F5872" w:rsidP="00404294">
            <w:pPr>
              <w:spacing w:line="276" w:lineRule="auto"/>
              <w:ind w:firstLine="0"/>
            </w:pPr>
            <w:r>
              <w:t>Пятница</w:t>
            </w:r>
            <w:r w:rsidR="00404294">
              <w:t>,</w:t>
            </w:r>
          </w:p>
          <w:p w:rsidR="00404294" w:rsidRDefault="00404294" w:rsidP="00404294">
            <w:pPr>
              <w:spacing w:line="276" w:lineRule="auto"/>
              <w:ind w:firstLine="0"/>
            </w:pPr>
            <w:r>
              <w:rPr>
                <w:lang w:val="en-US"/>
              </w:rPr>
              <w:t>2</w:t>
            </w:r>
            <w:r w:rsidR="005C2062">
              <w:t>9</w:t>
            </w:r>
            <w:r>
              <w:t>.09.2023</w:t>
            </w:r>
          </w:p>
          <w:p w:rsidR="002F5872" w:rsidRDefault="002F5872" w:rsidP="002F5872">
            <w:pPr>
              <w:jc w:val="left"/>
              <w:rPr>
                <w:lang w:val="en-US"/>
              </w:rPr>
            </w:pP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872" w:rsidRPr="00660CC2" w:rsidRDefault="002F5872" w:rsidP="002F5872">
            <w:pPr>
              <w:ind w:firstLine="0"/>
              <w:jc w:val="left"/>
            </w:pPr>
            <w:r>
              <w:t>8:</w:t>
            </w:r>
            <w:r>
              <w:rPr>
                <w:lang w:val="en-US"/>
              </w:rPr>
              <w:t>4</w:t>
            </w:r>
            <w:r>
              <w:t>0-10:</w:t>
            </w:r>
            <w:r>
              <w:rPr>
                <w:lang w:val="en-US"/>
              </w:rPr>
              <w:t>0</w:t>
            </w:r>
            <w:r>
              <w:t>0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C5743F" w:rsidRDefault="002F5872" w:rsidP="002F5872">
            <w:pPr>
              <w:spacing w:line="240" w:lineRule="atLeast"/>
              <w:ind w:firstLine="0"/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C5743F" w:rsidRDefault="002F5872" w:rsidP="002F5872">
            <w:pPr>
              <w:spacing w:line="276" w:lineRule="auto"/>
              <w:ind w:firstLine="0"/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C5743F" w:rsidRDefault="002F5872" w:rsidP="002F5872">
            <w:pPr>
              <w:spacing w:line="276" w:lineRule="auto"/>
              <w:ind w:firstLine="0"/>
              <w:jc w:val="center"/>
            </w:pPr>
          </w:p>
        </w:tc>
      </w:tr>
      <w:tr w:rsidR="002F5872" w:rsidTr="00F911DE">
        <w:trPr>
          <w:trHeight w:val="118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872" w:rsidRDefault="002F5872" w:rsidP="002F5872">
            <w:pPr>
              <w:jc w:val="left"/>
              <w:rPr>
                <w:lang w:val="en-US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872" w:rsidRPr="00660CC2" w:rsidRDefault="002F5872" w:rsidP="002F5872">
            <w:pPr>
              <w:ind w:firstLine="0"/>
              <w:jc w:val="left"/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C5743F" w:rsidRDefault="002F5872" w:rsidP="002F5872">
            <w:pPr>
              <w:spacing w:line="240" w:lineRule="atLeast"/>
              <w:ind w:firstLine="0"/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C5743F" w:rsidRDefault="002F5872" w:rsidP="002F5872">
            <w:pPr>
              <w:spacing w:line="276" w:lineRule="auto"/>
              <w:ind w:firstLine="0"/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C5743F" w:rsidRDefault="002F5872" w:rsidP="002F5872">
            <w:pPr>
              <w:spacing w:line="276" w:lineRule="auto"/>
              <w:ind w:firstLine="0"/>
              <w:jc w:val="center"/>
            </w:pPr>
          </w:p>
        </w:tc>
      </w:tr>
      <w:tr w:rsidR="002F5872" w:rsidTr="00F911DE">
        <w:trPr>
          <w:trHeight w:val="118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872" w:rsidRDefault="002F5872" w:rsidP="002F5872">
            <w:pPr>
              <w:jc w:val="left"/>
              <w:rPr>
                <w:lang w:val="en-US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872" w:rsidRPr="00660CC2" w:rsidRDefault="002F5872" w:rsidP="002F5872">
            <w:pPr>
              <w:ind w:firstLine="0"/>
              <w:jc w:val="left"/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C5743F" w:rsidRDefault="002F5872" w:rsidP="002F5872">
            <w:pPr>
              <w:spacing w:line="276" w:lineRule="auto"/>
              <w:ind w:firstLine="0"/>
            </w:pPr>
            <w:r w:rsidRPr="00C5743F">
              <w:t>История философии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C5743F" w:rsidRDefault="002F5872" w:rsidP="002F5872">
            <w:pPr>
              <w:spacing w:line="276" w:lineRule="auto"/>
              <w:ind w:firstLine="0"/>
            </w:pPr>
            <w:proofErr w:type="spellStart"/>
            <w:r>
              <w:t>Прот.С.Мовсесян</w:t>
            </w:r>
            <w:proofErr w:type="spellEnd"/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C5743F" w:rsidRDefault="00DF3106" w:rsidP="002F5872">
            <w:pPr>
              <w:spacing w:line="276" w:lineRule="auto"/>
              <w:ind w:firstLine="0"/>
              <w:jc w:val="center"/>
            </w:pPr>
            <w:r>
              <w:t>1</w:t>
            </w:r>
          </w:p>
        </w:tc>
      </w:tr>
      <w:tr w:rsidR="002F5872" w:rsidTr="00F911DE">
        <w:trPr>
          <w:trHeight w:val="118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872" w:rsidRDefault="002F5872" w:rsidP="002F5872">
            <w:pPr>
              <w:ind w:firstLine="0"/>
              <w:jc w:val="left"/>
            </w:pP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872" w:rsidRDefault="002F5872" w:rsidP="002F5872">
            <w:pPr>
              <w:spacing w:line="276" w:lineRule="auto"/>
              <w:ind w:firstLine="0"/>
            </w:pPr>
          </w:p>
          <w:p w:rsidR="002F5872" w:rsidRDefault="002F5872" w:rsidP="002F5872">
            <w:pPr>
              <w:spacing w:line="276" w:lineRule="auto"/>
              <w:ind w:firstLine="0"/>
            </w:pPr>
            <w:r>
              <w:t>10:05-11:25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C5743F" w:rsidRDefault="002F5872" w:rsidP="002F5872">
            <w:pPr>
              <w:spacing w:line="276" w:lineRule="auto"/>
              <w:ind w:firstLine="0"/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C5743F" w:rsidRDefault="002F5872" w:rsidP="002F5872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C5743F" w:rsidRDefault="002F5872" w:rsidP="002F587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F5872" w:rsidTr="00F911DE">
        <w:trPr>
          <w:trHeight w:val="118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872" w:rsidRDefault="002F5872" w:rsidP="002F5872">
            <w:pPr>
              <w:ind w:firstLine="0"/>
              <w:jc w:val="left"/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872" w:rsidRDefault="002F5872" w:rsidP="002F5872">
            <w:pPr>
              <w:ind w:firstLine="0"/>
              <w:jc w:val="left"/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C5743F" w:rsidRDefault="002F5872" w:rsidP="002F5872">
            <w:pPr>
              <w:spacing w:line="276" w:lineRule="auto"/>
              <w:ind w:firstLine="0"/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C5743F" w:rsidRDefault="002F5872" w:rsidP="002F5872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C5743F" w:rsidRDefault="002F5872" w:rsidP="002F587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F5872" w:rsidTr="00F911DE">
        <w:trPr>
          <w:trHeight w:val="118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872" w:rsidRDefault="002F5872" w:rsidP="002F5872">
            <w:pPr>
              <w:ind w:firstLine="0"/>
              <w:jc w:val="left"/>
            </w:pP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Default="002F5872" w:rsidP="002F5872">
            <w:pPr>
              <w:ind w:firstLine="0"/>
              <w:jc w:val="left"/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C5743F" w:rsidRDefault="002F5872" w:rsidP="002F5872">
            <w:pPr>
              <w:spacing w:line="276" w:lineRule="auto"/>
              <w:ind w:firstLine="0"/>
            </w:pPr>
            <w:proofErr w:type="spellStart"/>
            <w:r w:rsidRPr="00C5743F">
              <w:t>Миссиология</w:t>
            </w:r>
            <w:proofErr w:type="spellEnd"/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C5743F" w:rsidRDefault="002F5872" w:rsidP="002F5872">
            <w:pPr>
              <w:spacing w:line="276" w:lineRule="auto"/>
              <w:ind w:firstLine="0"/>
            </w:pPr>
            <w:proofErr w:type="spellStart"/>
            <w:r w:rsidRPr="00C5743F">
              <w:t>Иер</w:t>
            </w:r>
            <w:proofErr w:type="spellEnd"/>
            <w:r w:rsidRPr="00C5743F">
              <w:t xml:space="preserve">. </w:t>
            </w:r>
            <w:proofErr w:type="spellStart"/>
            <w:r w:rsidRPr="00C5743F">
              <w:t>С.Тимошенков</w:t>
            </w:r>
            <w:proofErr w:type="spellEnd"/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Default="003E56F6" w:rsidP="00026F08">
            <w:pPr>
              <w:ind w:firstLine="0"/>
              <w:jc w:val="center"/>
            </w:pPr>
            <w:r>
              <w:t>Миссионерский</w:t>
            </w:r>
          </w:p>
          <w:p w:rsidR="003E56F6" w:rsidRPr="003E56F6" w:rsidRDefault="003E56F6" w:rsidP="00026F08">
            <w:pPr>
              <w:ind w:firstLine="0"/>
              <w:jc w:val="center"/>
            </w:pPr>
            <w:r>
              <w:t>отдел</w:t>
            </w:r>
          </w:p>
        </w:tc>
      </w:tr>
      <w:tr w:rsidR="002F5872" w:rsidTr="00F911DE">
        <w:trPr>
          <w:trHeight w:val="118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872" w:rsidRDefault="002F5872" w:rsidP="002F5872">
            <w:pPr>
              <w:ind w:firstLine="0"/>
              <w:jc w:val="left"/>
            </w:pP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872" w:rsidRDefault="002F5872" w:rsidP="002F5872">
            <w:pPr>
              <w:spacing w:line="276" w:lineRule="auto"/>
              <w:ind w:firstLine="0"/>
            </w:pPr>
          </w:p>
          <w:p w:rsidR="002F5872" w:rsidRDefault="002F5872" w:rsidP="002F5872">
            <w:pPr>
              <w:spacing w:line="276" w:lineRule="auto"/>
              <w:ind w:firstLine="0"/>
            </w:pPr>
            <w:r>
              <w:t>11:40-13:00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C5743F" w:rsidRDefault="002F5872" w:rsidP="002F5872">
            <w:pPr>
              <w:spacing w:line="276" w:lineRule="auto"/>
              <w:ind w:firstLine="0"/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C5743F" w:rsidRDefault="002F5872" w:rsidP="002F5872">
            <w:pPr>
              <w:spacing w:line="276" w:lineRule="auto"/>
              <w:ind w:firstLine="0"/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C5743F" w:rsidRDefault="002F5872" w:rsidP="00026F08">
            <w:pPr>
              <w:ind w:firstLine="0"/>
              <w:jc w:val="center"/>
            </w:pPr>
          </w:p>
        </w:tc>
      </w:tr>
      <w:tr w:rsidR="002F5872" w:rsidTr="00F911DE">
        <w:trPr>
          <w:trHeight w:val="118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872" w:rsidRDefault="002F5872" w:rsidP="002F5872">
            <w:pPr>
              <w:ind w:firstLine="0"/>
              <w:jc w:val="left"/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872" w:rsidRDefault="002F5872" w:rsidP="002F5872">
            <w:pPr>
              <w:ind w:firstLine="0"/>
              <w:jc w:val="left"/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C5743F" w:rsidRDefault="002F5872" w:rsidP="002F5872">
            <w:pPr>
              <w:spacing w:line="276" w:lineRule="auto"/>
              <w:ind w:firstLine="0"/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C5743F" w:rsidRDefault="002F5872" w:rsidP="002F5872">
            <w:pPr>
              <w:spacing w:line="276" w:lineRule="auto"/>
              <w:ind w:firstLine="0"/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C5743F" w:rsidRDefault="002F5872" w:rsidP="00026F08">
            <w:pPr>
              <w:ind w:firstLine="0"/>
              <w:jc w:val="center"/>
            </w:pPr>
          </w:p>
        </w:tc>
      </w:tr>
      <w:tr w:rsidR="002F5872" w:rsidTr="00F911DE">
        <w:trPr>
          <w:trHeight w:val="118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872" w:rsidRDefault="002F5872" w:rsidP="002F5872">
            <w:pPr>
              <w:ind w:firstLine="0"/>
              <w:jc w:val="left"/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872" w:rsidRDefault="002F5872" w:rsidP="002F5872">
            <w:pPr>
              <w:ind w:firstLine="0"/>
              <w:jc w:val="left"/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C5743F" w:rsidRDefault="002F5872" w:rsidP="002F5872">
            <w:pPr>
              <w:spacing w:line="276" w:lineRule="auto"/>
              <w:ind w:firstLine="0"/>
            </w:pPr>
            <w:proofErr w:type="spellStart"/>
            <w:r w:rsidRPr="00C5743F">
              <w:t>Миссиология</w:t>
            </w:r>
            <w:proofErr w:type="spellEnd"/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C5743F" w:rsidRDefault="002F5872" w:rsidP="002F5872">
            <w:pPr>
              <w:spacing w:line="276" w:lineRule="auto"/>
              <w:ind w:firstLine="0"/>
            </w:pPr>
            <w:proofErr w:type="spellStart"/>
            <w:r w:rsidRPr="00C5743F">
              <w:t>Иер</w:t>
            </w:r>
            <w:proofErr w:type="spellEnd"/>
            <w:r w:rsidRPr="00C5743F">
              <w:t xml:space="preserve">. </w:t>
            </w:r>
            <w:proofErr w:type="spellStart"/>
            <w:r w:rsidRPr="00C5743F">
              <w:t>С.Тимошенков</w:t>
            </w:r>
            <w:proofErr w:type="spellEnd"/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F6" w:rsidRDefault="003E56F6" w:rsidP="00026F08">
            <w:pPr>
              <w:ind w:firstLine="0"/>
              <w:jc w:val="center"/>
            </w:pPr>
            <w:r>
              <w:t>Миссионерский</w:t>
            </w:r>
          </w:p>
          <w:p w:rsidR="002F5872" w:rsidRPr="00C5743F" w:rsidRDefault="003E56F6" w:rsidP="00026F08">
            <w:pPr>
              <w:ind w:firstLine="0"/>
              <w:jc w:val="center"/>
            </w:pPr>
            <w:r>
              <w:t>отдел</w:t>
            </w:r>
          </w:p>
        </w:tc>
      </w:tr>
      <w:tr w:rsidR="002F5872" w:rsidTr="00F911DE">
        <w:trPr>
          <w:trHeight w:val="118"/>
        </w:trPr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294" w:rsidRDefault="002F5872" w:rsidP="00404294">
            <w:pPr>
              <w:spacing w:line="276" w:lineRule="auto"/>
              <w:ind w:firstLine="0"/>
            </w:pPr>
            <w:r>
              <w:t>Суббота</w:t>
            </w:r>
            <w:r w:rsidR="00404294">
              <w:t>,</w:t>
            </w:r>
          </w:p>
          <w:p w:rsidR="00404294" w:rsidRDefault="005C2062" w:rsidP="00404294">
            <w:pPr>
              <w:spacing w:line="276" w:lineRule="auto"/>
              <w:ind w:firstLine="0"/>
            </w:pPr>
            <w:r>
              <w:t>30</w:t>
            </w:r>
            <w:r w:rsidR="00404294">
              <w:t>.09.2023</w:t>
            </w:r>
          </w:p>
          <w:p w:rsidR="002F5872" w:rsidRDefault="002F5872" w:rsidP="002F5872">
            <w:pPr>
              <w:ind w:firstLine="0"/>
              <w:jc w:val="left"/>
            </w:pP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72" w:rsidRDefault="002F5872" w:rsidP="002F5872">
            <w:pPr>
              <w:ind w:firstLine="0"/>
              <w:jc w:val="left"/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6344B6" w:rsidRDefault="002F5872" w:rsidP="002F5872">
            <w:pPr>
              <w:spacing w:line="276" w:lineRule="auto"/>
              <w:ind w:firstLine="0"/>
            </w:pPr>
            <w:r>
              <w:t>Самостоятельная работа. Подготовка семестровых сочинений и магистерских диссертаций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6344B6" w:rsidRDefault="002F5872" w:rsidP="002F5872">
            <w:pPr>
              <w:spacing w:line="276" w:lineRule="auto"/>
              <w:ind w:firstLine="0"/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6344B6" w:rsidRDefault="002F5872" w:rsidP="002F5872">
            <w:pPr>
              <w:spacing w:line="276" w:lineRule="auto"/>
              <w:ind w:firstLine="0"/>
            </w:pPr>
          </w:p>
        </w:tc>
      </w:tr>
    </w:tbl>
    <w:p w:rsidR="00311DB5" w:rsidRDefault="00311DB5" w:rsidP="00311DB5">
      <w:pPr>
        <w:ind w:firstLine="0"/>
      </w:pPr>
    </w:p>
    <w:p w:rsidR="00311DB5" w:rsidRDefault="00311DB5" w:rsidP="00311DB5">
      <w:pPr>
        <w:ind w:firstLine="0"/>
      </w:pPr>
    </w:p>
    <w:p w:rsidR="00311DB5" w:rsidRDefault="00311DB5" w:rsidP="00311DB5">
      <w:pPr>
        <w:ind w:firstLine="0"/>
      </w:pPr>
    </w:p>
    <w:p w:rsidR="00311DB5" w:rsidRDefault="00311DB5" w:rsidP="00311DB5">
      <w:pPr>
        <w:ind w:firstLine="0"/>
      </w:pPr>
    </w:p>
    <w:p w:rsidR="00AA2B1A" w:rsidRDefault="00AA2B1A" w:rsidP="00311DB5">
      <w:pPr>
        <w:ind w:hanging="1134"/>
      </w:pPr>
      <w:r>
        <w:t xml:space="preserve">Начальник УМО                                                                                  </w:t>
      </w:r>
      <w:r w:rsidR="00311DB5">
        <w:tab/>
      </w:r>
      <w:r w:rsidR="00311DB5">
        <w:tab/>
      </w:r>
      <w:r w:rsidR="00311DB5">
        <w:tab/>
      </w:r>
      <w:r w:rsidR="003756C1">
        <w:tab/>
      </w:r>
      <w:r>
        <w:t>Пастухова Е.В.</w:t>
      </w:r>
    </w:p>
    <w:p w:rsidR="00AA2B1A" w:rsidRDefault="00AA2B1A" w:rsidP="00E705F0">
      <w:pPr>
        <w:ind w:hanging="426"/>
      </w:pPr>
    </w:p>
    <w:p w:rsidR="00AA2B1A" w:rsidRDefault="00AA2B1A" w:rsidP="00AA2B1A"/>
    <w:p w:rsidR="00AA2B1A" w:rsidRDefault="00AA2B1A" w:rsidP="00AA2B1A"/>
    <w:p w:rsidR="00AA2B1A" w:rsidRDefault="00AA2B1A" w:rsidP="00AA2B1A"/>
    <w:p w:rsidR="00AA2B1A" w:rsidRDefault="00AA2B1A" w:rsidP="00AA2B1A"/>
    <w:p w:rsidR="00AA2B1A" w:rsidRPr="00420097" w:rsidRDefault="00AA2B1A" w:rsidP="00AA2B1A"/>
    <w:p w:rsidR="00AA2B1A" w:rsidRPr="007D0727" w:rsidRDefault="00AA2B1A" w:rsidP="00AA2B1A"/>
    <w:p w:rsidR="00AA2B1A" w:rsidRDefault="00AA2B1A" w:rsidP="00AA2B1A"/>
    <w:p w:rsidR="00AA2B1A" w:rsidRDefault="00AA2B1A" w:rsidP="00AA2B1A"/>
    <w:p w:rsidR="00AA2B1A" w:rsidRDefault="00AA2B1A" w:rsidP="00AA2B1A"/>
    <w:p w:rsidR="00AA2B1A" w:rsidRDefault="00AA2B1A" w:rsidP="00420097"/>
    <w:p w:rsidR="00420097" w:rsidRDefault="00420097" w:rsidP="00420097"/>
    <w:p w:rsidR="00AF598A" w:rsidRDefault="00AF598A" w:rsidP="00420097"/>
    <w:p w:rsidR="00AF598A" w:rsidRDefault="00AF598A" w:rsidP="00311DB5">
      <w:pPr>
        <w:ind w:firstLine="0"/>
      </w:pPr>
    </w:p>
    <w:sectPr w:rsidR="00AF598A" w:rsidSect="00BF35DC">
      <w:footerReference w:type="default" r:id="rId7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78C" w:rsidRDefault="007C478C" w:rsidP="00AF598A">
      <w:r>
        <w:separator/>
      </w:r>
    </w:p>
  </w:endnote>
  <w:endnote w:type="continuationSeparator" w:id="0">
    <w:p w:rsidR="007C478C" w:rsidRDefault="007C478C" w:rsidP="00AF5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0714998"/>
      <w:docPartObj>
        <w:docPartGallery w:val="Page Numbers (Bottom of Page)"/>
        <w:docPartUnique/>
      </w:docPartObj>
    </w:sdtPr>
    <w:sdtEndPr/>
    <w:sdtContent>
      <w:p w:rsidR="009E3CC4" w:rsidRDefault="009E3CC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580">
          <w:rPr>
            <w:noProof/>
          </w:rPr>
          <w:t>2</w:t>
        </w:r>
        <w:r>
          <w:fldChar w:fldCharType="end"/>
        </w:r>
      </w:p>
    </w:sdtContent>
  </w:sdt>
  <w:p w:rsidR="00AF598A" w:rsidRDefault="00AF598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78C" w:rsidRDefault="007C478C" w:rsidP="00AF598A">
      <w:r>
        <w:separator/>
      </w:r>
    </w:p>
  </w:footnote>
  <w:footnote w:type="continuationSeparator" w:id="0">
    <w:p w:rsidR="007C478C" w:rsidRDefault="007C478C" w:rsidP="00AF59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A6F"/>
    <w:rsid w:val="000266B8"/>
    <w:rsid w:val="00026F08"/>
    <w:rsid w:val="000278A5"/>
    <w:rsid w:val="000354C0"/>
    <w:rsid w:val="000456B7"/>
    <w:rsid w:val="00051699"/>
    <w:rsid w:val="00055C59"/>
    <w:rsid w:val="00061E62"/>
    <w:rsid w:val="0006784F"/>
    <w:rsid w:val="00074535"/>
    <w:rsid w:val="0007673E"/>
    <w:rsid w:val="00076DFF"/>
    <w:rsid w:val="000871AF"/>
    <w:rsid w:val="00093139"/>
    <w:rsid w:val="000A1A48"/>
    <w:rsid w:val="000A649E"/>
    <w:rsid w:val="000A7074"/>
    <w:rsid w:val="000B5144"/>
    <w:rsid w:val="000B70F2"/>
    <w:rsid w:val="000C1902"/>
    <w:rsid w:val="000C4FE2"/>
    <w:rsid w:val="000D01D8"/>
    <w:rsid w:val="000D4A67"/>
    <w:rsid w:val="000D7CF7"/>
    <w:rsid w:val="000E3C49"/>
    <w:rsid w:val="000E6D2F"/>
    <w:rsid w:val="000F3F6D"/>
    <w:rsid w:val="0011367C"/>
    <w:rsid w:val="00124427"/>
    <w:rsid w:val="00134E84"/>
    <w:rsid w:val="00162173"/>
    <w:rsid w:val="00166566"/>
    <w:rsid w:val="00167326"/>
    <w:rsid w:val="00170D00"/>
    <w:rsid w:val="00170FF5"/>
    <w:rsid w:val="00171977"/>
    <w:rsid w:val="0017758C"/>
    <w:rsid w:val="00180814"/>
    <w:rsid w:val="001B642B"/>
    <w:rsid w:val="001F263D"/>
    <w:rsid w:val="00204A6B"/>
    <w:rsid w:val="002152A0"/>
    <w:rsid w:val="00221228"/>
    <w:rsid w:val="00230E26"/>
    <w:rsid w:val="00236DA8"/>
    <w:rsid w:val="00242048"/>
    <w:rsid w:val="002422ED"/>
    <w:rsid w:val="002435AA"/>
    <w:rsid w:val="00243825"/>
    <w:rsid w:val="0026418A"/>
    <w:rsid w:val="00267B3F"/>
    <w:rsid w:val="002764CB"/>
    <w:rsid w:val="002834D0"/>
    <w:rsid w:val="00285F6B"/>
    <w:rsid w:val="002876A8"/>
    <w:rsid w:val="002A13DC"/>
    <w:rsid w:val="002B64CB"/>
    <w:rsid w:val="002E0B1D"/>
    <w:rsid w:val="002E3344"/>
    <w:rsid w:val="002E349E"/>
    <w:rsid w:val="002E506A"/>
    <w:rsid w:val="002F5872"/>
    <w:rsid w:val="00310DF0"/>
    <w:rsid w:val="00311DB5"/>
    <w:rsid w:val="00313308"/>
    <w:rsid w:val="0032727D"/>
    <w:rsid w:val="003473D6"/>
    <w:rsid w:val="00353BBC"/>
    <w:rsid w:val="0036129B"/>
    <w:rsid w:val="003642CB"/>
    <w:rsid w:val="00367193"/>
    <w:rsid w:val="003756C1"/>
    <w:rsid w:val="003A45C0"/>
    <w:rsid w:val="003A7F97"/>
    <w:rsid w:val="003C66AA"/>
    <w:rsid w:val="003D29BD"/>
    <w:rsid w:val="003E56F6"/>
    <w:rsid w:val="00404294"/>
    <w:rsid w:val="00420097"/>
    <w:rsid w:val="00420171"/>
    <w:rsid w:val="00437CF2"/>
    <w:rsid w:val="0044286D"/>
    <w:rsid w:val="00445564"/>
    <w:rsid w:val="004530C7"/>
    <w:rsid w:val="00460EC3"/>
    <w:rsid w:val="00464E2C"/>
    <w:rsid w:val="004779E8"/>
    <w:rsid w:val="004B068F"/>
    <w:rsid w:val="004C27FB"/>
    <w:rsid w:val="004C3E0E"/>
    <w:rsid w:val="004C51A6"/>
    <w:rsid w:val="004C7AFF"/>
    <w:rsid w:val="005031CA"/>
    <w:rsid w:val="0050428E"/>
    <w:rsid w:val="005069C3"/>
    <w:rsid w:val="00506B0A"/>
    <w:rsid w:val="00516099"/>
    <w:rsid w:val="00520C82"/>
    <w:rsid w:val="005216E0"/>
    <w:rsid w:val="00522E7D"/>
    <w:rsid w:val="005325F0"/>
    <w:rsid w:val="005513AC"/>
    <w:rsid w:val="00554BC3"/>
    <w:rsid w:val="005633EA"/>
    <w:rsid w:val="0056364A"/>
    <w:rsid w:val="00571610"/>
    <w:rsid w:val="00575916"/>
    <w:rsid w:val="005A0B7B"/>
    <w:rsid w:val="005A7070"/>
    <w:rsid w:val="005B5A6C"/>
    <w:rsid w:val="005C2062"/>
    <w:rsid w:val="005C3079"/>
    <w:rsid w:val="005C4F1C"/>
    <w:rsid w:val="005C6E7D"/>
    <w:rsid w:val="005C71E4"/>
    <w:rsid w:val="005C74B1"/>
    <w:rsid w:val="005D51AA"/>
    <w:rsid w:val="005D5B07"/>
    <w:rsid w:val="005E061A"/>
    <w:rsid w:val="005E3FA4"/>
    <w:rsid w:val="005E5879"/>
    <w:rsid w:val="005F724A"/>
    <w:rsid w:val="00600839"/>
    <w:rsid w:val="006344B6"/>
    <w:rsid w:val="006415A6"/>
    <w:rsid w:val="00644C57"/>
    <w:rsid w:val="00646762"/>
    <w:rsid w:val="0066649A"/>
    <w:rsid w:val="0066678F"/>
    <w:rsid w:val="00682489"/>
    <w:rsid w:val="0069648D"/>
    <w:rsid w:val="006A67F4"/>
    <w:rsid w:val="006C3399"/>
    <w:rsid w:val="006C5C15"/>
    <w:rsid w:val="006D4D3E"/>
    <w:rsid w:val="006E2585"/>
    <w:rsid w:val="007127B6"/>
    <w:rsid w:val="00713534"/>
    <w:rsid w:val="00715007"/>
    <w:rsid w:val="00736E47"/>
    <w:rsid w:val="00741827"/>
    <w:rsid w:val="00751377"/>
    <w:rsid w:val="00753BBD"/>
    <w:rsid w:val="00754EAE"/>
    <w:rsid w:val="0078011B"/>
    <w:rsid w:val="007836FC"/>
    <w:rsid w:val="00795812"/>
    <w:rsid w:val="007B0064"/>
    <w:rsid w:val="007C478C"/>
    <w:rsid w:val="007E2024"/>
    <w:rsid w:val="007E581C"/>
    <w:rsid w:val="007E70F6"/>
    <w:rsid w:val="007F7E4D"/>
    <w:rsid w:val="00821ADB"/>
    <w:rsid w:val="00840009"/>
    <w:rsid w:val="00842E2E"/>
    <w:rsid w:val="00884C21"/>
    <w:rsid w:val="008946C4"/>
    <w:rsid w:val="00897A6F"/>
    <w:rsid w:val="008A6B3F"/>
    <w:rsid w:val="008B2CE2"/>
    <w:rsid w:val="008C4205"/>
    <w:rsid w:val="008E0106"/>
    <w:rsid w:val="00901909"/>
    <w:rsid w:val="00902BA5"/>
    <w:rsid w:val="00911AB2"/>
    <w:rsid w:val="00913EDC"/>
    <w:rsid w:val="009200A4"/>
    <w:rsid w:val="00922A45"/>
    <w:rsid w:val="00926C22"/>
    <w:rsid w:val="009300A6"/>
    <w:rsid w:val="0093218E"/>
    <w:rsid w:val="00933918"/>
    <w:rsid w:val="00943CD0"/>
    <w:rsid w:val="00953162"/>
    <w:rsid w:val="00953C49"/>
    <w:rsid w:val="00964A15"/>
    <w:rsid w:val="0098705E"/>
    <w:rsid w:val="00987DF8"/>
    <w:rsid w:val="00991594"/>
    <w:rsid w:val="00996AD4"/>
    <w:rsid w:val="009A379F"/>
    <w:rsid w:val="009B27C4"/>
    <w:rsid w:val="009B56A9"/>
    <w:rsid w:val="009C4ED1"/>
    <w:rsid w:val="009E0038"/>
    <w:rsid w:val="009E1580"/>
    <w:rsid w:val="009E3CC4"/>
    <w:rsid w:val="009E473B"/>
    <w:rsid w:val="009F55BD"/>
    <w:rsid w:val="00A0199D"/>
    <w:rsid w:val="00A204BD"/>
    <w:rsid w:val="00A46C59"/>
    <w:rsid w:val="00A505DB"/>
    <w:rsid w:val="00A65D19"/>
    <w:rsid w:val="00A76C25"/>
    <w:rsid w:val="00A80821"/>
    <w:rsid w:val="00A84EB7"/>
    <w:rsid w:val="00AA2602"/>
    <w:rsid w:val="00AA2B1A"/>
    <w:rsid w:val="00AA2C20"/>
    <w:rsid w:val="00AA3667"/>
    <w:rsid w:val="00AA73D3"/>
    <w:rsid w:val="00AB086D"/>
    <w:rsid w:val="00AE7EF2"/>
    <w:rsid w:val="00AF598A"/>
    <w:rsid w:val="00B01AF3"/>
    <w:rsid w:val="00B20A99"/>
    <w:rsid w:val="00B34626"/>
    <w:rsid w:val="00B35EEB"/>
    <w:rsid w:val="00B360B6"/>
    <w:rsid w:val="00B504F7"/>
    <w:rsid w:val="00B50BEF"/>
    <w:rsid w:val="00B52E8B"/>
    <w:rsid w:val="00B61B5F"/>
    <w:rsid w:val="00B621E7"/>
    <w:rsid w:val="00B6747A"/>
    <w:rsid w:val="00B67603"/>
    <w:rsid w:val="00BB20A6"/>
    <w:rsid w:val="00BC6420"/>
    <w:rsid w:val="00BE0366"/>
    <w:rsid w:val="00BF35DC"/>
    <w:rsid w:val="00BF3862"/>
    <w:rsid w:val="00BF59BB"/>
    <w:rsid w:val="00BF769D"/>
    <w:rsid w:val="00C04CF0"/>
    <w:rsid w:val="00C107A1"/>
    <w:rsid w:val="00C10974"/>
    <w:rsid w:val="00C1765C"/>
    <w:rsid w:val="00C256E7"/>
    <w:rsid w:val="00C268DB"/>
    <w:rsid w:val="00C30AAA"/>
    <w:rsid w:val="00C468AE"/>
    <w:rsid w:val="00C47232"/>
    <w:rsid w:val="00C54B3D"/>
    <w:rsid w:val="00C56473"/>
    <w:rsid w:val="00C5743F"/>
    <w:rsid w:val="00C72505"/>
    <w:rsid w:val="00C7611D"/>
    <w:rsid w:val="00C77B2D"/>
    <w:rsid w:val="00C83302"/>
    <w:rsid w:val="00C86459"/>
    <w:rsid w:val="00CA0A1E"/>
    <w:rsid w:val="00CB67CA"/>
    <w:rsid w:val="00CB72F9"/>
    <w:rsid w:val="00CB7AA2"/>
    <w:rsid w:val="00CD2E4B"/>
    <w:rsid w:val="00CD765D"/>
    <w:rsid w:val="00CF2DB9"/>
    <w:rsid w:val="00D01875"/>
    <w:rsid w:val="00D02454"/>
    <w:rsid w:val="00D308E0"/>
    <w:rsid w:val="00D52C42"/>
    <w:rsid w:val="00D53268"/>
    <w:rsid w:val="00D53744"/>
    <w:rsid w:val="00D54898"/>
    <w:rsid w:val="00D644B3"/>
    <w:rsid w:val="00D65EFB"/>
    <w:rsid w:val="00D73876"/>
    <w:rsid w:val="00D82D79"/>
    <w:rsid w:val="00D924BD"/>
    <w:rsid w:val="00DA06C3"/>
    <w:rsid w:val="00DA50A6"/>
    <w:rsid w:val="00DA74FE"/>
    <w:rsid w:val="00DD0A57"/>
    <w:rsid w:val="00DD7B3C"/>
    <w:rsid w:val="00DE0BBC"/>
    <w:rsid w:val="00DE1811"/>
    <w:rsid w:val="00DE661C"/>
    <w:rsid w:val="00DF2A29"/>
    <w:rsid w:val="00DF3106"/>
    <w:rsid w:val="00DF56D0"/>
    <w:rsid w:val="00DF7333"/>
    <w:rsid w:val="00E03733"/>
    <w:rsid w:val="00E075CE"/>
    <w:rsid w:val="00E07B2B"/>
    <w:rsid w:val="00E07B7F"/>
    <w:rsid w:val="00E101C9"/>
    <w:rsid w:val="00E17A5C"/>
    <w:rsid w:val="00E42A28"/>
    <w:rsid w:val="00E43C5E"/>
    <w:rsid w:val="00E5780A"/>
    <w:rsid w:val="00E63FFC"/>
    <w:rsid w:val="00E6689E"/>
    <w:rsid w:val="00E705F0"/>
    <w:rsid w:val="00E74340"/>
    <w:rsid w:val="00E87B40"/>
    <w:rsid w:val="00EA09F1"/>
    <w:rsid w:val="00EA25EE"/>
    <w:rsid w:val="00EA50F2"/>
    <w:rsid w:val="00EB13B0"/>
    <w:rsid w:val="00EB5562"/>
    <w:rsid w:val="00EB69D1"/>
    <w:rsid w:val="00EC31C4"/>
    <w:rsid w:val="00EC4196"/>
    <w:rsid w:val="00EE3ECD"/>
    <w:rsid w:val="00F05DC9"/>
    <w:rsid w:val="00F06A78"/>
    <w:rsid w:val="00F1798D"/>
    <w:rsid w:val="00F21A88"/>
    <w:rsid w:val="00F339AF"/>
    <w:rsid w:val="00F4621A"/>
    <w:rsid w:val="00F57F77"/>
    <w:rsid w:val="00F77020"/>
    <w:rsid w:val="00F80357"/>
    <w:rsid w:val="00F848A5"/>
    <w:rsid w:val="00F87E59"/>
    <w:rsid w:val="00F911DE"/>
    <w:rsid w:val="00FA337B"/>
    <w:rsid w:val="00FA3527"/>
    <w:rsid w:val="00FC5172"/>
    <w:rsid w:val="00FD5B05"/>
    <w:rsid w:val="00FF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998650-CE67-4DB4-8858-8CC522FBF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8DB"/>
    <w:pPr>
      <w:spacing w:after="0" w:line="240" w:lineRule="auto"/>
      <w:ind w:firstLine="397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59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598A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F59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F598A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F598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F59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72F85-EF0A-4DC3-9951-267A590D6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7</cp:revision>
  <cp:lastPrinted>2023-08-29T09:43:00Z</cp:lastPrinted>
  <dcterms:created xsi:type="dcterms:W3CDTF">2015-07-06T11:34:00Z</dcterms:created>
  <dcterms:modified xsi:type="dcterms:W3CDTF">2023-09-19T11:07:00Z</dcterms:modified>
</cp:coreProperties>
</file>